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B55D" w14:textId="4F2F2D3C" w:rsidR="0010563C" w:rsidRPr="003A148B" w:rsidRDefault="0010563C" w:rsidP="00FF4AF7">
      <w:pPr>
        <w:pBdr>
          <w:bottom w:val="single" w:sz="12" w:space="1" w:color="auto"/>
        </w:pBdr>
        <w:rPr>
          <w:rFonts w:cs="Arial"/>
          <w:b/>
          <w:sz w:val="24"/>
          <w:szCs w:val="24"/>
          <w:lang w:val="en-US"/>
        </w:rPr>
      </w:pPr>
      <w:r w:rsidRPr="003A148B">
        <w:rPr>
          <w:rFonts w:cs="Arial"/>
          <w:b/>
          <w:sz w:val="24"/>
          <w:szCs w:val="24"/>
          <w:lang w:val="en-US"/>
        </w:rPr>
        <w:t xml:space="preserve">MINUTES OF A MEETING OF THE LEISURE AND AMENITIES COMMITTEE OF KINVER PARISH COUNCIL HELD ON </w:t>
      </w:r>
      <w:r w:rsidR="00F43B79">
        <w:rPr>
          <w:rFonts w:cs="Arial"/>
          <w:b/>
          <w:sz w:val="24"/>
          <w:szCs w:val="24"/>
          <w:lang w:val="en-US"/>
        </w:rPr>
        <w:t xml:space="preserve">WEDNESDAY </w:t>
      </w:r>
      <w:r w:rsidR="00AC59DE">
        <w:rPr>
          <w:rFonts w:cs="Arial"/>
          <w:b/>
          <w:sz w:val="24"/>
          <w:szCs w:val="24"/>
          <w:lang w:val="en-US"/>
        </w:rPr>
        <w:t>14</w:t>
      </w:r>
      <w:r w:rsidR="00AC59DE" w:rsidRPr="00AC59DE">
        <w:rPr>
          <w:rFonts w:cs="Arial"/>
          <w:b/>
          <w:sz w:val="24"/>
          <w:szCs w:val="24"/>
          <w:vertAlign w:val="superscript"/>
          <w:lang w:val="en-US"/>
        </w:rPr>
        <w:t>TH</w:t>
      </w:r>
      <w:r w:rsidR="00AC59DE">
        <w:rPr>
          <w:rFonts w:cs="Arial"/>
          <w:b/>
          <w:sz w:val="24"/>
          <w:szCs w:val="24"/>
          <w:lang w:val="en-US"/>
        </w:rPr>
        <w:t xml:space="preserve"> JULY</w:t>
      </w:r>
      <w:r w:rsidR="00FF4AF7">
        <w:rPr>
          <w:rFonts w:cs="Arial"/>
          <w:b/>
          <w:sz w:val="24"/>
          <w:szCs w:val="24"/>
          <w:lang w:val="en-US"/>
        </w:rPr>
        <w:t xml:space="preserve"> </w:t>
      </w:r>
      <w:r w:rsidR="004223CE">
        <w:rPr>
          <w:rFonts w:cs="Arial"/>
          <w:b/>
          <w:sz w:val="24"/>
          <w:szCs w:val="24"/>
          <w:lang w:val="en-US"/>
        </w:rPr>
        <w:t>2021</w:t>
      </w:r>
      <w:r w:rsidR="00AF60CF">
        <w:rPr>
          <w:rFonts w:cs="Arial"/>
          <w:b/>
          <w:sz w:val="24"/>
          <w:szCs w:val="24"/>
          <w:lang w:val="en-US"/>
        </w:rPr>
        <w:t xml:space="preserve"> AT </w:t>
      </w:r>
      <w:r w:rsidR="00E7620B">
        <w:rPr>
          <w:rFonts w:cs="Arial"/>
          <w:b/>
          <w:sz w:val="24"/>
          <w:szCs w:val="24"/>
          <w:lang w:val="en-US"/>
        </w:rPr>
        <w:t>7.00</w:t>
      </w:r>
      <w:proofErr w:type="gramStart"/>
      <w:r w:rsidR="00E7620B">
        <w:rPr>
          <w:rFonts w:cs="Arial"/>
          <w:b/>
          <w:sz w:val="24"/>
          <w:szCs w:val="24"/>
          <w:lang w:val="en-US"/>
        </w:rPr>
        <w:t>PM</w:t>
      </w:r>
      <w:r w:rsidR="00AF60CF">
        <w:rPr>
          <w:rFonts w:cs="Arial"/>
          <w:b/>
          <w:sz w:val="24"/>
          <w:szCs w:val="24"/>
          <w:lang w:val="en-US"/>
        </w:rPr>
        <w:t xml:space="preserve">  </w:t>
      </w:r>
      <w:r w:rsidR="00F43B79">
        <w:rPr>
          <w:rFonts w:cs="Arial"/>
          <w:b/>
          <w:sz w:val="24"/>
          <w:szCs w:val="24"/>
          <w:lang w:val="en-US"/>
        </w:rPr>
        <w:t>AT</w:t>
      </w:r>
      <w:proofErr w:type="gramEnd"/>
      <w:r w:rsidR="00F43B79">
        <w:rPr>
          <w:rFonts w:cs="Arial"/>
          <w:b/>
          <w:sz w:val="24"/>
          <w:szCs w:val="24"/>
          <w:lang w:val="en-US"/>
        </w:rPr>
        <w:t xml:space="preserve"> 95 HIGH STREET, KINVER</w:t>
      </w:r>
    </w:p>
    <w:p w14:paraId="7ADCE769" w14:textId="720BB484" w:rsidR="00646BF1" w:rsidRDefault="0010563C" w:rsidP="008A5CF0">
      <w:pPr>
        <w:rPr>
          <w:rFonts w:cs="Arial"/>
          <w:sz w:val="24"/>
          <w:szCs w:val="24"/>
          <w:lang w:val="en-US"/>
        </w:rPr>
      </w:pPr>
      <w:r w:rsidRPr="003A148B">
        <w:rPr>
          <w:rFonts w:cs="Arial"/>
          <w:sz w:val="24"/>
          <w:szCs w:val="24"/>
        </w:rPr>
        <w:t>Present: Councillors</w:t>
      </w:r>
      <w:r w:rsidR="00002124" w:rsidRPr="003A148B">
        <w:rPr>
          <w:rFonts w:cs="Arial"/>
          <w:sz w:val="24"/>
          <w:szCs w:val="24"/>
        </w:rPr>
        <w:t>:</w:t>
      </w:r>
      <w:r w:rsidR="0076703F" w:rsidRPr="003A148B">
        <w:rPr>
          <w:rFonts w:cs="Arial"/>
          <w:sz w:val="24"/>
          <w:szCs w:val="24"/>
        </w:rPr>
        <w:t xml:space="preserve"> </w:t>
      </w:r>
      <w:r w:rsidR="00F43B79" w:rsidRPr="003A148B">
        <w:rPr>
          <w:rFonts w:cs="Arial"/>
          <w:sz w:val="24"/>
          <w:szCs w:val="24"/>
        </w:rPr>
        <w:t xml:space="preserve">S </w:t>
      </w:r>
      <w:r w:rsidR="00F43B79">
        <w:rPr>
          <w:rFonts w:cs="Arial"/>
          <w:sz w:val="24"/>
          <w:szCs w:val="24"/>
        </w:rPr>
        <w:t xml:space="preserve">Anderson </w:t>
      </w:r>
      <w:r w:rsidR="00F01900">
        <w:rPr>
          <w:rFonts w:cs="Arial"/>
          <w:sz w:val="24"/>
          <w:szCs w:val="24"/>
        </w:rPr>
        <w:t>(Chairman),</w:t>
      </w:r>
      <w:r w:rsidR="00C40487">
        <w:rPr>
          <w:rFonts w:cs="Arial"/>
          <w:sz w:val="24"/>
          <w:szCs w:val="24"/>
        </w:rPr>
        <w:t xml:space="preserve"> </w:t>
      </w:r>
      <w:r w:rsidR="00AC59DE" w:rsidRPr="003A148B">
        <w:rPr>
          <w:rFonts w:cs="Arial"/>
          <w:sz w:val="24"/>
          <w:szCs w:val="24"/>
        </w:rPr>
        <w:t>P Wooddisse</w:t>
      </w:r>
      <w:r w:rsidR="00AC59DE">
        <w:rPr>
          <w:rFonts w:cs="Arial"/>
          <w:sz w:val="24"/>
          <w:szCs w:val="24"/>
        </w:rPr>
        <w:t xml:space="preserve"> (Vice Chairman), </w:t>
      </w:r>
      <w:r w:rsidR="00C40487">
        <w:rPr>
          <w:rFonts w:cs="Arial"/>
          <w:sz w:val="24"/>
          <w:szCs w:val="24"/>
        </w:rPr>
        <w:t>G Sisley</w:t>
      </w:r>
      <w:r w:rsidR="00F43B79">
        <w:rPr>
          <w:rFonts w:cs="Arial"/>
          <w:sz w:val="24"/>
          <w:szCs w:val="24"/>
          <w:lang w:val="en-US"/>
        </w:rPr>
        <w:t>.</w:t>
      </w:r>
    </w:p>
    <w:p w14:paraId="7825E6D9" w14:textId="77777777" w:rsidR="00B4167F" w:rsidRDefault="00B4167F" w:rsidP="008A5CF0">
      <w:pPr>
        <w:rPr>
          <w:rFonts w:cs="Arial"/>
          <w:sz w:val="24"/>
          <w:szCs w:val="24"/>
          <w:lang w:val="en-US"/>
        </w:rPr>
      </w:pPr>
    </w:p>
    <w:p w14:paraId="0850D6A0" w14:textId="06428C49" w:rsidR="00BB07AF" w:rsidRDefault="00BB07AF" w:rsidP="008A5CF0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lso present: Miss J Cree</w:t>
      </w:r>
    </w:p>
    <w:p w14:paraId="3398D278" w14:textId="77777777" w:rsidR="00BB07AF" w:rsidRPr="003A148B" w:rsidRDefault="00BB07AF" w:rsidP="008A5CF0">
      <w:pPr>
        <w:rPr>
          <w:rFonts w:cs="Arial"/>
          <w:sz w:val="24"/>
          <w:szCs w:val="24"/>
          <w:lang w:val="en-US"/>
        </w:rPr>
      </w:pPr>
    </w:p>
    <w:p w14:paraId="7F9B80BB" w14:textId="5BFBF1A9" w:rsidR="0010563C" w:rsidRPr="003A148B" w:rsidRDefault="001C4424" w:rsidP="0010563C">
      <w:pPr>
        <w:numPr>
          <w:ilvl w:val="0"/>
          <w:numId w:val="2"/>
        </w:numPr>
        <w:ind w:hanging="720"/>
        <w:rPr>
          <w:rFonts w:cs="Arial"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u w:val="single"/>
          <w:lang w:val="en-US"/>
        </w:rPr>
        <w:t xml:space="preserve">TO RECEIVE AND NOTE </w:t>
      </w:r>
      <w:r w:rsidR="0010563C" w:rsidRPr="003A148B">
        <w:rPr>
          <w:rFonts w:cs="Arial"/>
          <w:sz w:val="24"/>
          <w:szCs w:val="24"/>
          <w:u w:val="single"/>
          <w:lang w:val="en-US"/>
        </w:rPr>
        <w:t xml:space="preserve">APOLOGIES FOR ABSENCE </w:t>
      </w:r>
    </w:p>
    <w:p w14:paraId="0BA67D73" w14:textId="77777777" w:rsidR="0010563C" w:rsidRPr="003A148B" w:rsidRDefault="0010563C" w:rsidP="0010563C">
      <w:pPr>
        <w:rPr>
          <w:rFonts w:cs="Arial"/>
          <w:sz w:val="24"/>
          <w:szCs w:val="24"/>
          <w:u w:val="single"/>
          <w:lang w:val="en-US"/>
        </w:rPr>
      </w:pPr>
    </w:p>
    <w:p w14:paraId="105952E0" w14:textId="05F18152" w:rsidR="003A5A2E" w:rsidRDefault="00CC3901" w:rsidP="00207C73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Apologies</w:t>
      </w:r>
      <w:r w:rsidR="00BB07AF" w:rsidRPr="00BB07AF">
        <w:rPr>
          <w:rFonts w:cs="Arial"/>
          <w:sz w:val="24"/>
          <w:szCs w:val="24"/>
          <w:lang w:val="en-US"/>
        </w:rPr>
        <w:t xml:space="preserve"> </w:t>
      </w:r>
      <w:r w:rsidR="00BB07AF">
        <w:rPr>
          <w:rFonts w:cs="Arial"/>
          <w:sz w:val="24"/>
          <w:szCs w:val="24"/>
          <w:lang w:val="en-US"/>
        </w:rPr>
        <w:t xml:space="preserve">of absence were received from </w:t>
      </w:r>
      <w:proofErr w:type="spellStart"/>
      <w:r w:rsidR="005410DE">
        <w:rPr>
          <w:rFonts w:cs="Arial"/>
          <w:sz w:val="24"/>
          <w:szCs w:val="24"/>
          <w:lang w:val="en-US"/>
        </w:rPr>
        <w:t>Councillor</w:t>
      </w:r>
      <w:r w:rsidR="00B4167F">
        <w:rPr>
          <w:rFonts w:cs="Arial"/>
          <w:sz w:val="24"/>
          <w:szCs w:val="24"/>
          <w:lang w:val="en-US"/>
        </w:rPr>
        <w:t>s</w:t>
      </w:r>
      <w:proofErr w:type="spellEnd"/>
      <w:r w:rsidR="00B4167F">
        <w:rPr>
          <w:rFonts w:cs="Arial"/>
          <w:sz w:val="24"/>
          <w:szCs w:val="24"/>
        </w:rPr>
        <w:t xml:space="preserve"> </w:t>
      </w:r>
      <w:r w:rsidR="00AC59DE">
        <w:rPr>
          <w:rFonts w:cs="Arial"/>
          <w:sz w:val="24"/>
          <w:szCs w:val="24"/>
        </w:rPr>
        <w:t xml:space="preserve">Mrs C Allen, </w:t>
      </w:r>
      <w:r w:rsidR="00B4167F">
        <w:rPr>
          <w:rFonts w:cs="Arial"/>
          <w:sz w:val="24"/>
          <w:szCs w:val="24"/>
        </w:rPr>
        <w:t xml:space="preserve">Mrs S </w:t>
      </w:r>
      <w:r w:rsidR="00207C73">
        <w:rPr>
          <w:rFonts w:cs="Arial"/>
          <w:sz w:val="24"/>
          <w:szCs w:val="24"/>
        </w:rPr>
        <w:t>H</w:t>
      </w:r>
      <w:r w:rsidR="00B4167F">
        <w:rPr>
          <w:rFonts w:cs="Arial"/>
          <w:sz w:val="24"/>
          <w:szCs w:val="24"/>
        </w:rPr>
        <w:t xml:space="preserve">arris, </w:t>
      </w:r>
      <w:r w:rsidR="005410DE" w:rsidRPr="003A148B">
        <w:rPr>
          <w:rFonts w:cs="Arial"/>
          <w:sz w:val="24"/>
          <w:szCs w:val="24"/>
        </w:rPr>
        <w:t>J K Hall</w:t>
      </w:r>
      <w:r w:rsidR="005410DE" w:rsidRPr="003A148B">
        <w:rPr>
          <w:rFonts w:cs="Arial"/>
          <w:sz w:val="24"/>
          <w:szCs w:val="24"/>
          <w:lang w:val="en-US"/>
        </w:rPr>
        <w:t xml:space="preserve"> (Ex-Officio</w:t>
      </w:r>
      <w:r w:rsidR="005410DE">
        <w:rPr>
          <w:rFonts w:cs="Arial"/>
          <w:sz w:val="24"/>
          <w:szCs w:val="24"/>
          <w:lang w:val="en-US"/>
        </w:rPr>
        <w:t>)</w:t>
      </w:r>
      <w:r w:rsidR="00B34A83">
        <w:rPr>
          <w:rFonts w:cs="Arial"/>
          <w:sz w:val="24"/>
          <w:szCs w:val="24"/>
          <w:lang w:val="en-US"/>
        </w:rPr>
        <w:t xml:space="preserve">, Co-opted members D Tibbetts and J </w:t>
      </w:r>
      <w:r w:rsidR="00C40487" w:rsidRPr="003A148B">
        <w:rPr>
          <w:rFonts w:cs="Arial"/>
          <w:sz w:val="24"/>
          <w:szCs w:val="24"/>
        </w:rPr>
        <w:t>Glover</w:t>
      </w:r>
      <w:r w:rsidR="00B34A83">
        <w:rPr>
          <w:rFonts w:cs="Arial"/>
          <w:sz w:val="24"/>
          <w:szCs w:val="24"/>
        </w:rPr>
        <w:t>.</w:t>
      </w:r>
    </w:p>
    <w:p w14:paraId="37D399E9" w14:textId="3E375B5E" w:rsidR="0010563C" w:rsidRDefault="0010563C" w:rsidP="00496DBB">
      <w:pPr>
        <w:rPr>
          <w:rFonts w:cs="Arial"/>
          <w:sz w:val="24"/>
          <w:szCs w:val="24"/>
          <w:lang w:val="en-US"/>
        </w:rPr>
      </w:pPr>
    </w:p>
    <w:p w14:paraId="4BC444A7" w14:textId="2CAE9C69" w:rsidR="0010563C" w:rsidRPr="003A148B" w:rsidRDefault="0010563C" w:rsidP="0010563C">
      <w:pPr>
        <w:ind w:left="720" w:hanging="720"/>
        <w:rPr>
          <w:rFonts w:cs="Arial"/>
          <w:sz w:val="24"/>
          <w:szCs w:val="24"/>
          <w:lang w:val="en-US"/>
        </w:rPr>
      </w:pPr>
      <w:r w:rsidRPr="003A148B">
        <w:rPr>
          <w:rFonts w:cs="Arial"/>
          <w:sz w:val="24"/>
          <w:szCs w:val="24"/>
          <w:lang w:val="en-US"/>
        </w:rPr>
        <w:t>2.</w:t>
      </w:r>
      <w:r w:rsidRPr="003A148B">
        <w:rPr>
          <w:rFonts w:cs="Arial"/>
          <w:sz w:val="24"/>
          <w:szCs w:val="24"/>
          <w:lang w:val="en-US"/>
        </w:rPr>
        <w:tab/>
      </w:r>
      <w:r w:rsidR="001C4424" w:rsidRPr="001C4424">
        <w:rPr>
          <w:rFonts w:cs="Arial"/>
          <w:sz w:val="24"/>
          <w:szCs w:val="24"/>
          <w:u w:val="single"/>
          <w:lang w:val="en-US"/>
        </w:rPr>
        <w:t xml:space="preserve">TO RECORD </w:t>
      </w:r>
      <w:r w:rsidRPr="001C4424">
        <w:rPr>
          <w:rFonts w:cs="Arial"/>
          <w:sz w:val="24"/>
          <w:szCs w:val="24"/>
          <w:u w:val="single"/>
          <w:lang w:val="en-US"/>
        </w:rPr>
        <w:t>DECLARATIONS</w:t>
      </w:r>
      <w:r w:rsidRPr="003A148B">
        <w:rPr>
          <w:rFonts w:cs="Arial"/>
          <w:sz w:val="24"/>
          <w:szCs w:val="24"/>
          <w:u w:val="single"/>
          <w:lang w:val="en-US"/>
        </w:rPr>
        <w:t xml:space="preserve"> OF INTEREST</w:t>
      </w:r>
      <w:r w:rsidR="001C4424">
        <w:rPr>
          <w:rFonts w:cs="Arial"/>
          <w:sz w:val="24"/>
          <w:szCs w:val="24"/>
          <w:u w:val="single"/>
          <w:lang w:val="en-US"/>
        </w:rPr>
        <w:t xml:space="preserve"> </w:t>
      </w:r>
      <w:r w:rsidR="00E02BE5">
        <w:rPr>
          <w:rFonts w:cs="Arial"/>
          <w:sz w:val="24"/>
          <w:szCs w:val="24"/>
          <w:u w:val="single"/>
          <w:lang w:val="en-US"/>
        </w:rPr>
        <w:t>REGARDING</w:t>
      </w:r>
      <w:r w:rsidR="001C4424">
        <w:rPr>
          <w:rFonts w:cs="Arial"/>
          <w:sz w:val="24"/>
          <w:szCs w:val="24"/>
          <w:u w:val="single"/>
          <w:lang w:val="en-US"/>
        </w:rPr>
        <w:t xml:space="preserve"> ITEMS ON THE AGENDA</w:t>
      </w:r>
    </w:p>
    <w:p w14:paraId="438A9FAC" w14:textId="77777777" w:rsidR="0010563C" w:rsidRPr="003A148B" w:rsidRDefault="0010563C" w:rsidP="0010563C">
      <w:pPr>
        <w:ind w:left="720"/>
        <w:rPr>
          <w:rFonts w:cs="Arial"/>
          <w:sz w:val="24"/>
          <w:szCs w:val="24"/>
          <w:lang w:val="en-US"/>
        </w:rPr>
      </w:pPr>
    </w:p>
    <w:p w14:paraId="381C5DA1" w14:textId="77777777" w:rsidR="0010563C" w:rsidRPr="003A148B" w:rsidRDefault="0010563C" w:rsidP="00207C73">
      <w:pPr>
        <w:ind w:firstLine="709"/>
        <w:rPr>
          <w:rFonts w:cs="Arial"/>
          <w:sz w:val="24"/>
          <w:szCs w:val="24"/>
          <w:lang w:val="en-US"/>
        </w:rPr>
      </w:pPr>
      <w:r w:rsidRPr="003A148B">
        <w:rPr>
          <w:rFonts w:cs="Arial"/>
          <w:sz w:val="24"/>
          <w:szCs w:val="24"/>
          <w:lang w:val="en-US"/>
        </w:rPr>
        <w:t>None were declared.</w:t>
      </w:r>
    </w:p>
    <w:p w14:paraId="3340C2A7" w14:textId="77777777" w:rsidR="003A148B" w:rsidRPr="003A148B" w:rsidRDefault="003A148B" w:rsidP="003A148B">
      <w:pPr>
        <w:rPr>
          <w:rFonts w:cs="Arial"/>
          <w:sz w:val="24"/>
          <w:szCs w:val="24"/>
          <w:lang w:val="en-US"/>
        </w:rPr>
      </w:pPr>
    </w:p>
    <w:p w14:paraId="5678605A" w14:textId="77777777" w:rsidR="0010563C" w:rsidRPr="003A148B" w:rsidRDefault="0010563C" w:rsidP="0010563C">
      <w:pPr>
        <w:numPr>
          <w:ilvl w:val="0"/>
          <w:numId w:val="1"/>
        </w:numPr>
        <w:ind w:left="709" w:hanging="709"/>
        <w:rPr>
          <w:rFonts w:cs="Arial"/>
          <w:sz w:val="24"/>
          <w:szCs w:val="24"/>
          <w:u w:val="single"/>
          <w:lang w:val="en-US"/>
        </w:rPr>
      </w:pPr>
      <w:r w:rsidRPr="003A148B">
        <w:rPr>
          <w:rFonts w:cs="Arial"/>
          <w:sz w:val="24"/>
          <w:szCs w:val="24"/>
          <w:u w:val="single"/>
          <w:lang w:val="en-US"/>
        </w:rPr>
        <w:t>MINUTES OF THE PREVIOUS MEETING OF THE LEISURE AND AMENITIES COMMITTEE</w:t>
      </w:r>
    </w:p>
    <w:p w14:paraId="631534CF" w14:textId="77777777" w:rsidR="0010563C" w:rsidRPr="003A148B" w:rsidRDefault="0010563C" w:rsidP="0010563C">
      <w:pPr>
        <w:rPr>
          <w:rFonts w:cs="Arial"/>
          <w:b/>
          <w:sz w:val="24"/>
          <w:szCs w:val="24"/>
          <w:lang w:val="en-US"/>
        </w:rPr>
      </w:pPr>
    </w:p>
    <w:p w14:paraId="3C93DF0A" w14:textId="251EBCB7" w:rsidR="00C27ACC" w:rsidRDefault="0010563C" w:rsidP="00207C73">
      <w:pPr>
        <w:ind w:left="709"/>
        <w:rPr>
          <w:rFonts w:cs="Arial"/>
          <w:sz w:val="24"/>
          <w:szCs w:val="24"/>
          <w:lang w:val="en-US"/>
        </w:rPr>
      </w:pPr>
      <w:r w:rsidRPr="003A148B">
        <w:rPr>
          <w:rFonts w:cs="Arial"/>
          <w:sz w:val="24"/>
          <w:szCs w:val="24"/>
          <w:lang w:val="en-US"/>
        </w:rPr>
        <w:t xml:space="preserve">The minutes of the meetings of the Leisure and Amenities Committee held on </w:t>
      </w:r>
      <w:r w:rsidR="00AC59DE">
        <w:rPr>
          <w:rFonts w:cs="Arial"/>
          <w:sz w:val="24"/>
          <w:szCs w:val="24"/>
          <w:lang w:val="en-US"/>
        </w:rPr>
        <w:t>30</w:t>
      </w:r>
      <w:r w:rsidR="00AC59DE" w:rsidRPr="00AC59DE">
        <w:rPr>
          <w:rFonts w:cs="Arial"/>
          <w:sz w:val="24"/>
          <w:szCs w:val="24"/>
          <w:vertAlign w:val="superscript"/>
          <w:lang w:val="en-US"/>
        </w:rPr>
        <w:t>TH</w:t>
      </w:r>
      <w:r w:rsidR="00AC59DE">
        <w:rPr>
          <w:rFonts w:cs="Arial"/>
          <w:sz w:val="24"/>
          <w:szCs w:val="24"/>
          <w:lang w:val="en-US"/>
        </w:rPr>
        <w:t xml:space="preserve"> </w:t>
      </w:r>
      <w:proofErr w:type="gramStart"/>
      <w:r w:rsidR="00AC59DE">
        <w:rPr>
          <w:rFonts w:cs="Arial"/>
          <w:sz w:val="24"/>
          <w:szCs w:val="24"/>
          <w:lang w:val="en-US"/>
        </w:rPr>
        <w:t xml:space="preserve">June </w:t>
      </w:r>
      <w:r w:rsidR="00F43B79">
        <w:rPr>
          <w:rFonts w:cs="Arial"/>
          <w:sz w:val="24"/>
          <w:szCs w:val="24"/>
          <w:lang w:val="en-US"/>
        </w:rPr>
        <w:t xml:space="preserve"> </w:t>
      </w:r>
      <w:r w:rsidR="003A5236">
        <w:rPr>
          <w:rFonts w:cs="Arial"/>
          <w:sz w:val="24"/>
          <w:szCs w:val="24"/>
          <w:lang w:val="en-US"/>
        </w:rPr>
        <w:t>2021</w:t>
      </w:r>
      <w:proofErr w:type="gramEnd"/>
      <w:r w:rsidR="009A770D" w:rsidRPr="003A148B">
        <w:rPr>
          <w:rFonts w:cs="Arial"/>
          <w:sz w:val="24"/>
          <w:szCs w:val="24"/>
          <w:lang w:val="en-US"/>
        </w:rPr>
        <w:t xml:space="preserve">, </w:t>
      </w:r>
      <w:r w:rsidRPr="003A148B">
        <w:rPr>
          <w:rFonts w:cs="Arial"/>
          <w:sz w:val="24"/>
          <w:szCs w:val="24"/>
          <w:lang w:val="en-US"/>
        </w:rPr>
        <w:t>having been circulated previously, were approved and signed as a true record of the proceedings</w:t>
      </w:r>
      <w:r w:rsidR="00C27ACC">
        <w:rPr>
          <w:rFonts w:cs="Arial"/>
          <w:sz w:val="24"/>
          <w:szCs w:val="24"/>
          <w:lang w:val="en-US"/>
        </w:rPr>
        <w:t>.</w:t>
      </w:r>
    </w:p>
    <w:p w14:paraId="06FF7A90" w14:textId="2D152BD7" w:rsidR="003A5236" w:rsidRDefault="003A5236" w:rsidP="003A5236">
      <w:pPr>
        <w:rPr>
          <w:rFonts w:cs="Arial"/>
          <w:sz w:val="24"/>
          <w:szCs w:val="24"/>
          <w:lang w:val="en-US"/>
        </w:rPr>
      </w:pPr>
    </w:p>
    <w:p w14:paraId="120D8CD4" w14:textId="335CFF31" w:rsidR="003A5236" w:rsidRPr="003A5236" w:rsidRDefault="003A5236" w:rsidP="003A5236">
      <w:pPr>
        <w:pStyle w:val="ListParagraph"/>
        <w:numPr>
          <w:ilvl w:val="0"/>
          <w:numId w:val="1"/>
        </w:numPr>
        <w:tabs>
          <w:tab w:val="clear" w:pos="2345"/>
        </w:tabs>
        <w:ind w:left="709" w:hanging="709"/>
        <w:rPr>
          <w:rFonts w:ascii="Arial" w:hAnsi="Arial" w:cs="Arial"/>
          <w:sz w:val="24"/>
          <w:szCs w:val="24"/>
          <w:u w:val="single"/>
        </w:rPr>
      </w:pPr>
      <w:r w:rsidRPr="003A5236">
        <w:rPr>
          <w:rFonts w:ascii="Arial" w:hAnsi="Arial" w:cs="Arial"/>
          <w:sz w:val="24"/>
          <w:szCs w:val="24"/>
          <w:u w:val="single"/>
        </w:rPr>
        <w:t>FUTURE PROJECTS</w:t>
      </w:r>
    </w:p>
    <w:p w14:paraId="14CA2E73" w14:textId="77777777" w:rsidR="00B34A83" w:rsidRPr="00B34A83" w:rsidRDefault="00B34A83" w:rsidP="00AC59DE">
      <w:pPr>
        <w:ind w:left="720"/>
        <w:rPr>
          <w:rFonts w:cs="Arial"/>
          <w:sz w:val="24"/>
          <w:szCs w:val="24"/>
          <w:lang w:val="en-US"/>
        </w:rPr>
      </w:pPr>
      <w:r w:rsidRPr="00B34A83">
        <w:rPr>
          <w:rFonts w:cs="Arial"/>
          <w:sz w:val="24"/>
          <w:szCs w:val="24"/>
          <w:lang w:val="en-US"/>
        </w:rPr>
        <w:t>Bench Policy update</w:t>
      </w:r>
    </w:p>
    <w:p w14:paraId="4E10893E" w14:textId="1ED659AF" w:rsidR="00B34A83" w:rsidRPr="00B34A83" w:rsidRDefault="00B34A83" w:rsidP="00AC59DE">
      <w:pPr>
        <w:ind w:left="720"/>
        <w:rPr>
          <w:rFonts w:cs="Arial"/>
          <w:sz w:val="24"/>
          <w:szCs w:val="24"/>
          <w:lang w:val="en-US"/>
        </w:rPr>
      </w:pPr>
      <w:r w:rsidRPr="00B34A83">
        <w:rPr>
          <w:rFonts w:cs="Arial"/>
          <w:sz w:val="24"/>
          <w:szCs w:val="24"/>
          <w:lang w:val="en-US"/>
        </w:rPr>
        <w:t>Councillor G Sisley will review the benches that are in need of replacing / damage. He will report back to the Parish Clerk</w:t>
      </w:r>
      <w:r w:rsidR="00E259FC">
        <w:rPr>
          <w:rFonts w:cs="Arial"/>
          <w:sz w:val="24"/>
          <w:szCs w:val="24"/>
          <w:lang w:val="en-US"/>
        </w:rPr>
        <w:t xml:space="preserve">, who will endeavor </w:t>
      </w:r>
      <w:r w:rsidRPr="00B34A83">
        <w:rPr>
          <w:rFonts w:cs="Arial"/>
          <w:sz w:val="24"/>
          <w:szCs w:val="24"/>
          <w:lang w:val="en-US"/>
        </w:rPr>
        <w:t xml:space="preserve">to let the sponsors know </w:t>
      </w:r>
      <w:r w:rsidR="00E259FC">
        <w:rPr>
          <w:rFonts w:cs="Arial"/>
          <w:sz w:val="24"/>
          <w:szCs w:val="24"/>
          <w:lang w:val="en-US"/>
        </w:rPr>
        <w:t xml:space="preserve">the issues / reason why they are being removed </w:t>
      </w:r>
      <w:r w:rsidRPr="00B34A83">
        <w:rPr>
          <w:rFonts w:cs="Arial"/>
          <w:sz w:val="24"/>
          <w:szCs w:val="24"/>
          <w:lang w:val="en-US"/>
        </w:rPr>
        <w:t xml:space="preserve">and </w:t>
      </w:r>
      <w:r w:rsidR="00E259FC">
        <w:rPr>
          <w:rFonts w:cs="Arial"/>
          <w:sz w:val="24"/>
          <w:szCs w:val="24"/>
          <w:lang w:val="en-US"/>
        </w:rPr>
        <w:t xml:space="preserve">then the </w:t>
      </w:r>
      <w:r w:rsidRPr="00B34A83">
        <w:rPr>
          <w:rFonts w:cs="Arial"/>
          <w:sz w:val="24"/>
          <w:szCs w:val="24"/>
          <w:lang w:val="en-US"/>
        </w:rPr>
        <w:t xml:space="preserve">Technicians </w:t>
      </w:r>
      <w:r w:rsidR="00E259FC">
        <w:rPr>
          <w:rFonts w:cs="Arial"/>
          <w:sz w:val="24"/>
          <w:szCs w:val="24"/>
          <w:lang w:val="en-US"/>
        </w:rPr>
        <w:t xml:space="preserve">will be asked </w:t>
      </w:r>
      <w:r w:rsidRPr="00B34A83">
        <w:rPr>
          <w:rFonts w:cs="Arial"/>
          <w:sz w:val="24"/>
          <w:szCs w:val="24"/>
          <w:lang w:val="en-US"/>
        </w:rPr>
        <w:t>to remove them.</w:t>
      </w:r>
    </w:p>
    <w:p w14:paraId="67B6ACD2" w14:textId="77777777" w:rsidR="00B34A83" w:rsidRPr="00B34A83" w:rsidRDefault="00B34A83" w:rsidP="00AC59DE">
      <w:pPr>
        <w:ind w:left="720"/>
        <w:rPr>
          <w:rFonts w:cs="Arial"/>
          <w:sz w:val="24"/>
          <w:szCs w:val="24"/>
          <w:lang w:val="en-US"/>
        </w:rPr>
      </w:pPr>
    </w:p>
    <w:p w14:paraId="386719FF" w14:textId="2B64AF5F" w:rsidR="00AC59DE" w:rsidRPr="00B34A83" w:rsidRDefault="00AC59DE" w:rsidP="00AC59DE">
      <w:pPr>
        <w:ind w:left="720"/>
        <w:rPr>
          <w:rFonts w:cs="Arial"/>
          <w:sz w:val="24"/>
          <w:szCs w:val="24"/>
          <w:lang w:val="en-US"/>
        </w:rPr>
      </w:pPr>
      <w:r w:rsidRPr="00B34A83">
        <w:rPr>
          <w:rFonts w:cs="Arial"/>
          <w:sz w:val="24"/>
          <w:szCs w:val="24"/>
          <w:lang w:val="en-US"/>
        </w:rPr>
        <w:t xml:space="preserve">Walks </w:t>
      </w:r>
    </w:p>
    <w:p w14:paraId="530E3AB5" w14:textId="2B0AFA57" w:rsidR="007B6C84" w:rsidRDefault="000214B9" w:rsidP="00AC59DE">
      <w:pPr>
        <w:ind w:left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Councillor P Wooddisse reported that there are leaflets in the library to purchase and also the leaflets have been passed to </w:t>
      </w:r>
      <w:proofErr w:type="spellStart"/>
      <w:r>
        <w:rPr>
          <w:rFonts w:cs="Arial"/>
          <w:sz w:val="24"/>
          <w:szCs w:val="24"/>
          <w:lang w:val="en-US"/>
        </w:rPr>
        <w:t>Mr</w:t>
      </w:r>
      <w:proofErr w:type="spellEnd"/>
      <w:r>
        <w:rPr>
          <w:rFonts w:cs="Arial"/>
          <w:sz w:val="24"/>
          <w:szCs w:val="24"/>
          <w:lang w:val="en-US"/>
        </w:rPr>
        <w:t xml:space="preserve"> Andy Calloway to be scanned</w:t>
      </w:r>
      <w:r w:rsidR="00E259FC">
        <w:rPr>
          <w:rFonts w:cs="Arial"/>
          <w:sz w:val="24"/>
          <w:szCs w:val="24"/>
          <w:lang w:val="en-US"/>
        </w:rPr>
        <w:t xml:space="preserve"> to go online</w:t>
      </w:r>
      <w:r>
        <w:rPr>
          <w:rFonts w:cs="Arial"/>
          <w:sz w:val="24"/>
          <w:szCs w:val="24"/>
          <w:lang w:val="en-US"/>
        </w:rPr>
        <w:t xml:space="preserve">. This will be an agenda item when </w:t>
      </w:r>
      <w:r w:rsidR="007B6C84">
        <w:rPr>
          <w:rFonts w:cs="Arial"/>
          <w:sz w:val="24"/>
          <w:szCs w:val="24"/>
          <w:lang w:val="en-US"/>
        </w:rPr>
        <w:t>there is an update.</w:t>
      </w:r>
    </w:p>
    <w:p w14:paraId="17EB6114" w14:textId="77777777" w:rsidR="00AC59DE" w:rsidRPr="00B34A83" w:rsidRDefault="00AC59DE" w:rsidP="00AC59DE">
      <w:pPr>
        <w:ind w:left="720"/>
        <w:rPr>
          <w:rFonts w:cs="Arial"/>
          <w:sz w:val="24"/>
          <w:szCs w:val="24"/>
          <w:lang w:val="en-US"/>
        </w:rPr>
      </w:pPr>
    </w:p>
    <w:p w14:paraId="665D1956" w14:textId="3BF7F091" w:rsidR="00AC59DE" w:rsidRPr="00B34A83" w:rsidRDefault="00AC59DE" w:rsidP="00AC59DE">
      <w:pPr>
        <w:ind w:left="720"/>
        <w:rPr>
          <w:rFonts w:cs="Arial"/>
          <w:sz w:val="24"/>
          <w:szCs w:val="24"/>
          <w:lang w:val="en-US"/>
        </w:rPr>
      </w:pPr>
      <w:r w:rsidRPr="00B34A83">
        <w:rPr>
          <w:rFonts w:cs="Arial"/>
          <w:sz w:val="24"/>
          <w:szCs w:val="24"/>
          <w:lang w:val="en-US"/>
        </w:rPr>
        <w:t xml:space="preserve">Giants Well </w:t>
      </w:r>
    </w:p>
    <w:p w14:paraId="1F113724" w14:textId="334E4535" w:rsidR="000214B9" w:rsidRDefault="000214B9" w:rsidP="00AC59DE">
      <w:pPr>
        <w:ind w:left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sink / bowl needs to be repaired</w:t>
      </w:r>
      <w:r w:rsidR="00E259FC">
        <w:rPr>
          <w:rFonts w:cs="Arial"/>
          <w:sz w:val="24"/>
          <w:szCs w:val="24"/>
          <w:lang w:val="en-US"/>
        </w:rPr>
        <w:t xml:space="preserve"> still and </w:t>
      </w:r>
      <w:r>
        <w:rPr>
          <w:rFonts w:cs="Arial"/>
          <w:sz w:val="24"/>
          <w:szCs w:val="24"/>
          <w:lang w:val="en-US"/>
        </w:rPr>
        <w:t>Councillor G Sisley is looking into the options available. There are 3 costs</w:t>
      </w:r>
      <w:r w:rsidR="00E259FC">
        <w:rPr>
          <w:rFonts w:cs="Arial"/>
          <w:sz w:val="24"/>
          <w:szCs w:val="24"/>
          <w:lang w:val="en-US"/>
        </w:rPr>
        <w:t xml:space="preserve"> for this project</w:t>
      </w:r>
      <w:r>
        <w:rPr>
          <w:rFonts w:cs="Arial"/>
          <w:sz w:val="24"/>
          <w:szCs w:val="24"/>
          <w:lang w:val="en-US"/>
        </w:rPr>
        <w:t xml:space="preserve">, tidying the bowl, tap and plumbing. </w:t>
      </w:r>
      <w:r w:rsidR="007B6C84">
        <w:rPr>
          <w:rFonts w:cs="Arial"/>
          <w:sz w:val="24"/>
          <w:szCs w:val="24"/>
          <w:lang w:val="en-US"/>
        </w:rPr>
        <w:t xml:space="preserve"> Advice will be sought on the water connection from a plumber and the Maintenance Technicians.</w:t>
      </w:r>
    </w:p>
    <w:p w14:paraId="437D4FE0" w14:textId="77777777" w:rsidR="00AC59DE" w:rsidRPr="00B34A83" w:rsidRDefault="00AC59DE" w:rsidP="00AC59DE">
      <w:pPr>
        <w:ind w:left="720"/>
        <w:rPr>
          <w:rFonts w:cs="Arial"/>
          <w:sz w:val="24"/>
          <w:szCs w:val="24"/>
          <w:lang w:val="en-US"/>
        </w:rPr>
      </w:pPr>
    </w:p>
    <w:p w14:paraId="1CA1DFF2" w14:textId="396E1380" w:rsidR="00AC59DE" w:rsidRPr="00B34A83" w:rsidRDefault="00AC59DE" w:rsidP="00AC59DE">
      <w:pPr>
        <w:ind w:left="720"/>
        <w:rPr>
          <w:rFonts w:cs="Arial"/>
          <w:sz w:val="24"/>
          <w:szCs w:val="24"/>
          <w:lang w:val="en-US"/>
        </w:rPr>
      </w:pPr>
      <w:r w:rsidRPr="00B34A83">
        <w:rPr>
          <w:rFonts w:cs="Arial"/>
          <w:sz w:val="24"/>
          <w:szCs w:val="24"/>
          <w:lang w:val="en-US"/>
        </w:rPr>
        <w:t>Plastic Free Communities</w:t>
      </w:r>
    </w:p>
    <w:p w14:paraId="20A2FDAE" w14:textId="7DC52845" w:rsidR="00AC59DE" w:rsidRPr="00B34A83" w:rsidRDefault="007B6C84" w:rsidP="00AC59DE">
      <w:pPr>
        <w:ind w:left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t was agreed to take this off the agenda until there is an update.</w:t>
      </w:r>
    </w:p>
    <w:p w14:paraId="75C0F24C" w14:textId="77777777" w:rsidR="00AC59DE" w:rsidRPr="00B34A83" w:rsidRDefault="00AC59DE" w:rsidP="00AC59DE">
      <w:pPr>
        <w:ind w:left="720"/>
        <w:rPr>
          <w:rFonts w:cs="Arial"/>
          <w:sz w:val="24"/>
          <w:szCs w:val="24"/>
          <w:lang w:val="en-US"/>
        </w:rPr>
      </w:pPr>
    </w:p>
    <w:p w14:paraId="09190961" w14:textId="061C5588" w:rsidR="00AC59DE" w:rsidRPr="00B34A83" w:rsidRDefault="00AC59DE" w:rsidP="00AC59DE">
      <w:pPr>
        <w:ind w:left="720"/>
        <w:rPr>
          <w:rFonts w:cs="Arial"/>
          <w:sz w:val="24"/>
          <w:szCs w:val="24"/>
          <w:lang w:val="en-US"/>
        </w:rPr>
      </w:pPr>
      <w:r w:rsidRPr="00B34A83">
        <w:rPr>
          <w:rFonts w:cs="Arial"/>
          <w:sz w:val="24"/>
          <w:szCs w:val="24"/>
          <w:lang w:val="en-US"/>
        </w:rPr>
        <w:t>Community wood / Orchard</w:t>
      </w:r>
    </w:p>
    <w:p w14:paraId="24365955" w14:textId="55FE21FF" w:rsidR="00AC59DE" w:rsidRPr="00B34A83" w:rsidRDefault="007B6C84" w:rsidP="00AC59DE">
      <w:pPr>
        <w:ind w:left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Councillor P Wooddisse reported that he had spoken to </w:t>
      </w:r>
      <w:proofErr w:type="spellStart"/>
      <w:r>
        <w:rPr>
          <w:rFonts w:cs="Arial"/>
          <w:sz w:val="24"/>
          <w:szCs w:val="24"/>
          <w:lang w:val="en-US"/>
        </w:rPr>
        <w:t>Mr</w:t>
      </w:r>
      <w:proofErr w:type="spellEnd"/>
      <w:r>
        <w:rPr>
          <w:rFonts w:cs="Arial"/>
          <w:sz w:val="24"/>
          <w:szCs w:val="24"/>
          <w:lang w:val="en-US"/>
        </w:rPr>
        <w:t xml:space="preserve"> David Giddings from the </w:t>
      </w:r>
      <w:proofErr w:type="spellStart"/>
      <w:proofErr w:type="gramStart"/>
      <w:r>
        <w:rPr>
          <w:rFonts w:cs="Arial"/>
          <w:sz w:val="24"/>
          <w:szCs w:val="24"/>
          <w:lang w:val="en-US"/>
        </w:rPr>
        <w:t>FoKOS</w:t>
      </w:r>
      <w:proofErr w:type="spellEnd"/>
      <w:proofErr w:type="gramEnd"/>
      <w:r>
        <w:rPr>
          <w:rFonts w:cs="Arial"/>
          <w:sz w:val="24"/>
          <w:szCs w:val="24"/>
          <w:lang w:val="en-US"/>
        </w:rPr>
        <w:t xml:space="preserve"> and he will update us at the next meeting.</w:t>
      </w:r>
    </w:p>
    <w:p w14:paraId="307B58AB" w14:textId="77777777" w:rsidR="00AC59DE" w:rsidRPr="00B34A83" w:rsidRDefault="00AC59DE" w:rsidP="00AC59DE">
      <w:pPr>
        <w:ind w:left="720"/>
        <w:rPr>
          <w:rFonts w:cs="Arial"/>
          <w:sz w:val="24"/>
          <w:szCs w:val="24"/>
          <w:lang w:val="en-US"/>
        </w:rPr>
      </w:pPr>
    </w:p>
    <w:p w14:paraId="20898623" w14:textId="07057749" w:rsidR="00AC59DE" w:rsidRPr="00B34A83" w:rsidRDefault="00AC59DE" w:rsidP="00AC59DE">
      <w:pPr>
        <w:ind w:firstLine="720"/>
        <w:rPr>
          <w:rFonts w:cs="Arial"/>
          <w:sz w:val="24"/>
          <w:szCs w:val="24"/>
          <w:lang w:val="en-US"/>
        </w:rPr>
      </w:pPr>
      <w:r w:rsidRPr="00B34A83">
        <w:rPr>
          <w:rFonts w:cs="Arial"/>
          <w:sz w:val="24"/>
          <w:szCs w:val="24"/>
          <w:lang w:val="en-US"/>
        </w:rPr>
        <w:t>Becoming a Wildlife Friendly village</w:t>
      </w:r>
    </w:p>
    <w:p w14:paraId="55D0B1E2" w14:textId="44AA7B3D" w:rsidR="007B6C84" w:rsidRPr="00B34A83" w:rsidRDefault="007B6C84" w:rsidP="007B6C84">
      <w:pPr>
        <w:ind w:left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Permission has been given for the purchase of Bat and bird boxes.  The Clerk to order them ready to be installed</w:t>
      </w:r>
      <w:r w:rsidR="00E259FC">
        <w:rPr>
          <w:rFonts w:cs="Arial"/>
          <w:sz w:val="24"/>
          <w:szCs w:val="24"/>
          <w:lang w:val="en-US"/>
        </w:rPr>
        <w:t xml:space="preserve"> and t</w:t>
      </w:r>
      <w:r>
        <w:rPr>
          <w:rFonts w:cs="Arial"/>
          <w:sz w:val="24"/>
          <w:szCs w:val="24"/>
          <w:lang w:val="en-US"/>
        </w:rPr>
        <w:t>he Clerk / assistant Clerk to ask if the Scouts / Guides would be interested in being involved.</w:t>
      </w:r>
    </w:p>
    <w:p w14:paraId="5CA7AC1A" w14:textId="159A35EC" w:rsidR="00AC59DE" w:rsidRDefault="00AC59DE" w:rsidP="00AC59DE">
      <w:pPr>
        <w:ind w:firstLine="720"/>
        <w:rPr>
          <w:rFonts w:cs="Arial"/>
          <w:sz w:val="24"/>
          <w:szCs w:val="24"/>
          <w:lang w:val="en-US"/>
        </w:rPr>
      </w:pPr>
    </w:p>
    <w:p w14:paraId="56EBB385" w14:textId="2782543D" w:rsidR="00AC59DE" w:rsidRPr="00B34A83" w:rsidRDefault="00AC59DE" w:rsidP="00AC59DE">
      <w:pPr>
        <w:rPr>
          <w:rFonts w:cs="Arial"/>
          <w:sz w:val="24"/>
          <w:szCs w:val="24"/>
        </w:rPr>
      </w:pPr>
      <w:r w:rsidRPr="00B34A83">
        <w:rPr>
          <w:rFonts w:cs="Arial"/>
          <w:sz w:val="24"/>
          <w:szCs w:val="24"/>
        </w:rPr>
        <w:lastRenderedPageBreak/>
        <w:tab/>
        <w:t>The Holloway Kinver</w:t>
      </w:r>
    </w:p>
    <w:p w14:paraId="6D78BF8B" w14:textId="63AEE5B2" w:rsidR="00AC59DE" w:rsidRPr="00B34A83" w:rsidRDefault="007B6C84" w:rsidP="001C2AB7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fer until the next meeting</w:t>
      </w:r>
      <w:r w:rsidR="001C2AB7">
        <w:rPr>
          <w:rFonts w:cs="Arial"/>
          <w:sz w:val="24"/>
          <w:szCs w:val="24"/>
        </w:rPr>
        <w:t xml:space="preserve"> when a decision has been made by the Council / Finance Committee</w:t>
      </w:r>
      <w:r w:rsidR="00E259FC">
        <w:rPr>
          <w:rFonts w:cs="Arial"/>
          <w:sz w:val="24"/>
          <w:szCs w:val="24"/>
        </w:rPr>
        <w:t xml:space="preserve"> with regard to the solar lights</w:t>
      </w:r>
      <w:r>
        <w:rPr>
          <w:rFonts w:cs="Arial"/>
          <w:sz w:val="24"/>
          <w:szCs w:val="24"/>
        </w:rPr>
        <w:t>.</w:t>
      </w:r>
      <w:r w:rsidR="001C2AB7">
        <w:rPr>
          <w:rFonts w:cs="Arial"/>
          <w:sz w:val="24"/>
          <w:szCs w:val="24"/>
        </w:rPr>
        <w:t xml:space="preserve"> It was agreed to ask the Technicians to look at cutting back the </w:t>
      </w:r>
      <w:r w:rsidR="00263CD9">
        <w:rPr>
          <w:rFonts w:cs="Arial"/>
          <w:sz w:val="24"/>
          <w:szCs w:val="24"/>
        </w:rPr>
        <w:t>foliage</w:t>
      </w:r>
      <w:r w:rsidR="001C2AB7">
        <w:rPr>
          <w:rFonts w:cs="Arial"/>
          <w:sz w:val="24"/>
          <w:szCs w:val="24"/>
        </w:rPr>
        <w:t xml:space="preserve"> on the roadway.</w:t>
      </w:r>
    </w:p>
    <w:p w14:paraId="16197B6F" w14:textId="77777777" w:rsidR="00AC59DE" w:rsidRPr="00B34A83" w:rsidRDefault="00AC59DE" w:rsidP="00AC59DE">
      <w:pPr>
        <w:rPr>
          <w:rFonts w:cs="Arial"/>
          <w:sz w:val="24"/>
          <w:szCs w:val="24"/>
        </w:rPr>
      </w:pPr>
    </w:p>
    <w:p w14:paraId="2B52E81C" w14:textId="77777777" w:rsidR="00AC59DE" w:rsidRPr="00B34A83" w:rsidRDefault="00AC59DE" w:rsidP="00AC59DE">
      <w:pPr>
        <w:rPr>
          <w:rFonts w:cs="Arial"/>
          <w:sz w:val="24"/>
          <w:szCs w:val="24"/>
        </w:rPr>
      </w:pPr>
      <w:r w:rsidRPr="00B34A83">
        <w:rPr>
          <w:rFonts w:cs="Arial"/>
          <w:sz w:val="24"/>
          <w:szCs w:val="24"/>
        </w:rPr>
        <w:tab/>
        <w:t>Farmers Markets</w:t>
      </w:r>
    </w:p>
    <w:p w14:paraId="3A62E987" w14:textId="1EF3A473" w:rsidR="001C2AB7" w:rsidRDefault="001C2AB7" w:rsidP="00E259FC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upport has been given </w:t>
      </w:r>
      <w:r w:rsidR="00263CD9">
        <w:rPr>
          <w:rFonts w:cs="Arial"/>
          <w:sz w:val="24"/>
          <w:szCs w:val="24"/>
        </w:rPr>
        <w:t xml:space="preserve">from the Parish Council </w:t>
      </w:r>
      <w:r>
        <w:rPr>
          <w:rFonts w:cs="Arial"/>
          <w:sz w:val="24"/>
          <w:szCs w:val="24"/>
        </w:rPr>
        <w:t xml:space="preserve">for using the gardens for a market using the High Street regeneration fund. The next stage will be to talk to the traders about the idea and get feedback / include them in the </w:t>
      </w:r>
      <w:proofErr w:type="gramStart"/>
      <w:r>
        <w:rPr>
          <w:rFonts w:cs="Arial"/>
          <w:sz w:val="24"/>
          <w:szCs w:val="24"/>
        </w:rPr>
        <w:t>decision making</w:t>
      </w:r>
      <w:proofErr w:type="gramEnd"/>
      <w:r>
        <w:rPr>
          <w:rFonts w:cs="Arial"/>
          <w:sz w:val="24"/>
          <w:szCs w:val="24"/>
        </w:rPr>
        <w:t xml:space="preserve"> process and ask if they would like to be part of the market.</w:t>
      </w:r>
      <w:r w:rsidR="00AD67C5">
        <w:rPr>
          <w:rFonts w:cs="Arial"/>
          <w:sz w:val="24"/>
          <w:szCs w:val="24"/>
        </w:rPr>
        <w:t xml:space="preserve"> The </w:t>
      </w:r>
      <w:proofErr w:type="gramStart"/>
      <w:r w:rsidR="00AD67C5">
        <w:rPr>
          <w:rFonts w:cs="Arial"/>
          <w:sz w:val="24"/>
          <w:szCs w:val="24"/>
        </w:rPr>
        <w:t>Chairman  /</w:t>
      </w:r>
      <w:proofErr w:type="gramEnd"/>
      <w:r w:rsidR="00AD67C5">
        <w:rPr>
          <w:rFonts w:cs="Arial"/>
          <w:sz w:val="24"/>
          <w:szCs w:val="24"/>
        </w:rPr>
        <w:t xml:space="preserve"> Councillor G Sisley to talk to the traders / drop in leaflets.</w:t>
      </w:r>
      <w:r w:rsidR="00251486">
        <w:rPr>
          <w:rFonts w:cs="Arial"/>
          <w:sz w:val="24"/>
          <w:szCs w:val="24"/>
        </w:rPr>
        <w:t xml:space="preserve"> </w:t>
      </w:r>
      <w:r w:rsidR="00263CD9">
        <w:rPr>
          <w:rFonts w:cs="Arial"/>
          <w:sz w:val="24"/>
          <w:szCs w:val="24"/>
        </w:rPr>
        <w:t xml:space="preserve">The target </w:t>
      </w:r>
      <w:r w:rsidR="00251486">
        <w:rPr>
          <w:rFonts w:cs="Arial"/>
          <w:sz w:val="24"/>
          <w:szCs w:val="24"/>
        </w:rPr>
        <w:t>for having a market mid to end of August 2021.  Clerk to investigate with the insurers what cover etc is required.</w:t>
      </w:r>
    </w:p>
    <w:p w14:paraId="40CE80CA" w14:textId="77777777" w:rsidR="00AC59DE" w:rsidRDefault="00AC59DE" w:rsidP="003D65DE">
      <w:pPr>
        <w:rPr>
          <w:rFonts w:cs="Arial"/>
          <w:sz w:val="24"/>
          <w:szCs w:val="24"/>
          <w:lang w:val="en-US"/>
        </w:rPr>
      </w:pPr>
    </w:p>
    <w:p w14:paraId="7BDBEB12" w14:textId="2C5BD187" w:rsidR="003D65DE" w:rsidRPr="003D65DE" w:rsidRDefault="00AC59DE" w:rsidP="003D65D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5</w:t>
      </w:r>
      <w:r w:rsidR="003D65DE" w:rsidRPr="003D65DE">
        <w:rPr>
          <w:rFonts w:cs="Arial"/>
          <w:sz w:val="24"/>
          <w:szCs w:val="24"/>
        </w:rPr>
        <w:t>.</w:t>
      </w:r>
      <w:r w:rsidR="003D65DE" w:rsidRPr="003D65DE">
        <w:rPr>
          <w:rFonts w:cs="Arial"/>
          <w:sz w:val="24"/>
          <w:szCs w:val="24"/>
        </w:rPr>
        <w:tab/>
      </w:r>
      <w:r w:rsidR="003D65DE" w:rsidRPr="003D65DE">
        <w:rPr>
          <w:rFonts w:cs="Arial"/>
          <w:sz w:val="24"/>
          <w:szCs w:val="24"/>
          <w:u w:val="single"/>
        </w:rPr>
        <w:t>Members reports on PROW Matters</w:t>
      </w:r>
      <w:r w:rsidR="003D65DE" w:rsidRPr="003D65DE">
        <w:rPr>
          <w:rFonts w:cs="Arial"/>
          <w:sz w:val="24"/>
          <w:szCs w:val="24"/>
        </w:rPr>
        <w:t xml:space="preserve"> </w:t>
      </w:r>
    </w:p>
    <w:p w14:paraId="3ED60142" w14:textId="00AF4775" w:rsidR="003D65DE" w:rsidRDefault="003D65DE" w:rsidP="003D65DE">
      <w:pPr>
        <w:rPr>
          <w:rFonts w:cs="Arial"/>
          <w:sz w:val="24"/>
          <w:szCs w:val="24"/>
        </w:rPr>
      </w:pPr>
    </w:p>
    <w:p w14:paraId="7FB56C8D" w14:textId="77777777" w:rsidR="00E259FC" w:rsidRDefault="00251486" w:rsidP="003D65D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259FC">
        <w:rPr>
          <w:rFonts w:cs="Arial"/>
          <w:sz w:val="24"/>
          <w:szCs w:val="24"/>
        </w:rPr>
        <w:t xml:space="preserve">The following footpaths were </w:t>
      </w:r>
      <w:proofErr w:type="gramStart"/>
      <w:r w:rsidR="00E259FC">
        <w:rPr>
          <w:rFonts w:cs="Arial"/>
          <w:sz w:val="24"/>
          <w:szCs w:val="24"/>
        </w:rPr>
        <w:t>reported:-</w:t>
      </w:r>
      <w:proofErr w:type="gramEnd"/>
    </w:p>
    <w:p w14:paraId="52D60210" w14:textId="77777777" w:rsidR="00E259FC" w:rsidRDefault="00E259FC" w:rsidP="003D65DE">
      <w:pPr>
        <w:rPr>
          <w:rFonts w:cs="Arial"/>
          <w:sz w:val="24"/>
          <w:szCs w:val="24"/>
        </w:rPr>
      </w:pPr>
    </w:p>
    <w:p w14:paraId="326930A1" w14:textId="6E1265BD" w:rsidR="00207C73" w:rsidRDefault="00251486" w:rsidP="00E259FC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="005D0D07">
        <w:rPr>
          <w:rFonts w:cs="Arial"/>
          <w:sz w:val="24"/>
          <w:szCs w:val="24"/>
        </w:rPr>
        <w:t>P23</w:t>
      </w:r>
      <w:r>
        <w:rPr>
          <w:rFonts w:cs="Arial"/>
          <w:sz w:val="24"/>
          <w:szCs w:val="24"/>
        </w:rPr>
        <w:t xml:space="preserve"> </w:t>
      </w:r>
      <w:r w:rsidR="005D0D07">
        <w:rPr>
          <w:rFonts w:cs="Arial"/>
          <w:sz w:val="24"/>
          <w:szCs w:val="24"/>
        </w:rPr>
        <w:t>from the KSCA has been reported as having manure at the side.</w:t>
      </w:r>
    </w:p>
    <w:p w14:paraId="7CB504B9" w14:textId="47832D7C" w:rsidR="005D0D07" w:rsidRDefault="005D0D07" w:rsidP="003D65DE">
      <w:pPr>
        <w:rPr>
          <w:rFonts w:cs="Arial"/>
          <w:sz w:val="24"/>
          <w:szCs w:val="24"/>
        </w:rPr>
      </w:pPr>
    </w:p>
    <w:p w14:paraId="0E74C6B1" w14:textId="6E4D4FE7" w:rsidR="005D0D07" w:rsidRDefault="005D0D07" w:rsidP="005D0D07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P23 the steps have disappeared and the stile needs repairing and has been report</w:t>
      </w:r>
      <w:r w:rsidR="00E259FC">
        <w:rPr>
          <w:rFonts w:cs="Arial"/>
          <w:sz w:val="24"/>
          <w:szCs w:val="24"/>
        </w:rPr>
        <w:t>ed</w:t>
      </w:r>
      <w:r>
        <w:rPr>
          <w:rFonts w:cs="Arial"/>
          <w:sz w:val="24"/>
          <w:szCs w:val="24"/>
        </w:rPr>
        <w:t xml:space="preserve"> to Staffordshire County Council</w:t>
      </w:r>
      <w:r w:rsidR="00890435">
        <w:rPr>
          <w:rFonts w:cs="Arial"/>
          <w:sz w:val="24"/>
          <w:szCs w:val="24"/>
        </w:rPr>
        <w:t>, in addition it was requested to replace the stile with a kissing gate</w:t>
      </w:r>
      <w:r w:rsidR="00E259FC">
        <w:rPr>
          <w:rFonts w:cs="Arial"/>
          <w:sz w:val="24"/>
          <w:szCs w:val="24"/>
        </w:rPr>
        <w:t xml:space="preserve"> at the same time</w:t>
      </w:r>
      <w:r>
        <w:rPr>
          <w:rFonts w:cs="Arial"/>
          <w:sz w:val="24"/>
          <w:szCs w:val="24"/>
        </w:rPr>
        <w:t>.</w:t>
      </w:r>
    </w:p>
    <w:p w14:paraId="193D09F9" w14:textId="43E3B0EE" w:rsidR="005D0D07" w:rsidRDefault="005D0D07" w:rsidP="003D65D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11076EE9" w14:textId="160DAB76" w:rsidR="005D0D07" w:rsidRDefault="005D0D07" w:rsidP="003D65D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FP opposite Living Springs needs to be checked.</w:t>
      </w:r>
    </w:p>
    <w:p w14:paraId="25778085" w14:textId="05D0103E" w:rsidR="005D0D07" w:rsidRDefault="005D0D07" w:rsidP="003D65DE">
      <w:pPr>
        <w:rPr>
          <w:rFonts w:cs="Arial"/>
          <w:sz w:val="24"/>
          <w:szCs w:val="24"/>
        </w:rPr>
      </w:pPr>
    </w:p>
    <w:p w14:paraId="6870DF72" w14:textId="31228D79" w:rsidR="005D0D07" w:rsidRDefault="00E259FC" w:rsidP="005D0D07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footpath that was cleared last year </w:t>
      </w:r>
      <w:r w:rsidR="005D0D07">
        <w:rPr>
          <w:rFonts w:cs="Arial"/>
          <w:sz w:val="24"/>
          <w:szCs w:val="24"/>
        </w:rPr>
        <w:t xml:space="preserve">along the Bridgnorth Road needs </w:t>
      </w:r>
      <w:r>
        <w:rPr>
          <w:rFonts w:cs="Arial"/>
          <w:sz w:val="24"/>
          <w:szCs w:val="24"/>
        </w:rPr>
        <w:t xml:space="preserve">the hedges </w:t>
      </w:r>
      <w:r w:rsidR="005D0D07">
        <w:rPr>
          <w:rFonts w:cs="Arial"/>
          <w:sz w:val="24"/>
          <w:szCs w:val="24"/>
        </w:rPr>
        <w:t xml:space="preserve">to be cut back as </w:t>
      </w:r>
      <w:r>
        <w:rPr>
          <w:rFonts w:cs="Arial"/>
          <w:sz w:val="24"/>
          <w:szCs w:val="24"/>
        </w:rPr>
        <w:t>walking on the f</w:t>
      </w:r>
      <w:r w:rsidR="005D0D07">
        <w:rPr>
          <w:rFonts w:cs="Arial"/>
          <w:sz w:val="24"/>
          <w:szCs w:val="24"/>
        </w:rPr>
        <w:t xml:space="preserve">ootpath </w:t>
      </w:r>
      <w:r>
        <w:rPr>
          <w:rFonts w:cs="Arial"/>
          <w:sz w:val="24"/>
          <w:szCs w:val="24"/>
        </w:rPr>
        <w:t>is difficult</w:t>
      </w:r>
      <w:r w:rsidR="005D0D07">
        <w:rPr>
          <w:rFonts w:cs="Arial"/>
          <w:sz w:val="24"/>
          <w:szCs w:val="24"/>
        </w:rPr>
        <w:t>, this needs to be reported to the County Council</w:t>
      </w:r>
      <w:r>
        <w:rPr>
          <w:rFonts w:cs="Arial"/>
          <w:sz w:val="24"/>
          <w:szCs w:val="24"/>
        </w:rPr>
        <w:t xml:space="preserve"> urgently</w:t>
      </w:r>
      <w:r w:rsidR="005D0D07">
        <w:rPr>
          <w:rFonts w:cs="Arial"/>
          <w:sz w:val="24"/>
          <w:szCs w:val="24"/>
        </w:rPr>
        <w:t>.</w:t>
      </w:r>
    </w:p>
    <w:p w14:paraId="73695FB0" w14:textId="21A06083" w:rsidR="00AC59DE" w:rsidRDefault="00AC59DE" w:rsidP="003D65DE">
      <w:pPr>
        <w:rPr>
          <w:rFonts w:cs="Arial"/>
          <w:sz w:val="24"/>
          <w:szCs w:val="24"/>
        </w:rPr>
      </w:pPr>
    </w:p>
    <w:p w14:paraId="32FB1439" w14:textId="7D86B31B" w:rsidR="003D65DE" w:rsidRPr="003D65DE" w:rsidRDefault="00AC59DE" w:rsidP="003D65D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3D65DE" w:rsidRPr="003D65DE">
        <w:rPr>
          <w:rFonts w:cs="Arial"/>
          <w:sz w:val="24"/>
          <w:szCs w:val="24"/>
        </w:rPr>
        <w:t>.</w:t>
      </w:r>
      <w:r w:rsidR="003D65DE" w:rsidRPr="003D65DE">
        <w:rPr>
          <w:rFonts w:cs="Arial"/>
          <w:sz w:val="24"/>
          <w:szCs w:val="24"/>
        </w:rPr>
        <w:tab/>
      </w:r>
      <w:r w:rsidR="003D65DE" w:rsidRPr="003D65DE">
        <w:rPr>
          <w:rFonts w:cs="Arial"/>
          <w:sz w:val="24"/>
          <w:szCs w:val="24"/>
          <w:u w:val="single"/>
        </w:rPr>
        <w:t>Communication / correspondence to the Chairman</w:t>
      </w:r>
    </w:p>
    <w:p w14:paraId="6543A0FA" w14:textId="4FB774F7" w:rsidR="003D65DE" w:rsidRDefault="003D65DE" w:rsidP="003D65DE">
      <w:pPr>
        <w:rPr>
          <w:rFonts w:cs="Arial"/>
          <w:sz w:val="24"/>
          <w:szCs w:val="24"/>
        </w:rPr>
      </w:pPr>
    </w:p>
    <w:p w14:paraId="709FEC1D" w14:textId="618AACDA" w:rsidR="003D65DE" w:rsidRDefault="000C2656" w:rsidP="00F873EE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ne reported</w:t>
      </w:r>
      <w:r w:rsidR="00F873EE">
        <w:rPr>
          <w:rFonts w:cs="Arial"/>
          <w:sz w:val="24"/>
          <w:szCs w:val="24"/>
        </w:rPr>
        <w:t>.</w:t>
      </w:r>
    </w:p>
    <w:p w14:paraId="156DF069" w14:textId="77777777" w:rsidR="00FF4AF7" w:rsidRDefault="00FF4AF7" w:rsidP="003D65DE">
      <w:pPr>
        <w:rPr>
          <w:rFonts w:cs="Arial"/>
          <w:sz w:val="24"/>
          <w:szCs w:val="24"/>
        </w:rPr>
      </w:pPr>
    </w:p>
    <w:p w14:paraId="0C783542" w14:textId="7256588A" w:rsidR="00FF4AF7" w:rsidRPr="00FF4AF7" w:rsidRDefault="00AC59DE" w:rsidP="00FF4AF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FF4AF7" w:rsidRPr="00FF4AF7">
        <w:rPr>
          <w:rFonts w:cs="Arial"/>
          <w:sz w:val="24"/>
          <w:szCs w:val="24"/>
        </w:rPr>
        <w:t>.</w:t>
      </w:r>
      <w:r w:rsidR="00FF4AF7" w:rsidRPr="00FF4AF7">
        <w:rPr>
          <w:rFonts w:cs="Arial"/>
          <w:sz w:val="24"/>
          <w:szCs w:val="24"/>
        </w:rPr>
        <w:tab/>
      </w:r>
      <w:r w:rsidR="00FF4AF7" w:rsidRPr="00FF4AF7">
        <w:rPr>
          <w:rFonts w:cs="Arial"/>
          <w:sz w:val="24"/>
          <w:szCs w:val="24"/>
          <w:u w:val="single"/>
        </w:rPr>
        <w:t>To discuss issue relating to litter and bins in the Parish</w:t>
      </w:r>
    </w:p>
    <w:p w14:paraId="12BA91CB" w14:textId="5C749725" w:rsidR="003D65DE" w:rsidRDefault="003D65DE" w:rsidP="003D65DE">
      <w:pPr>
        <w:rPr>
          <w:rFonts w:cs="Arial"/>
          <w:sz w:val="24"/>
          <w:szCs w:val="24"/>
        </w:rPr>
      </w:pPr>
    </w:p>
    <w:p w14:paraId="2A9C9F92" w14:textId="77777777" w:rsidR="00207C73" w:rsidRDefault="00207C73" w:rsidP="00207C73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funds are still awaited / bid news, the Clerk to progress with </w:t>
      </w:r>
      <w:proofErr w:type="spellStart"/>
      <w:r>
        <w:rPr>
          <w:rFonts w:cs="Arial"/>
          <w:sz w:val="24"/>
          <w:szCs w:val="24"/>
        </w:rPr>
        <w:t>Harvaid</w:t>
      </w:r>
      <w:proofErr w:type="spellEnd"/>
      <w:r>
        <w:rPr>
          <w:rFonts w:cs="Arial"/>
          <w:sz w:val="24"/>
          <w:szCs w:val="24"/>
        </w:rPr>
        <w:t xml:space="preserve"> Baines to see if there is something he may be waiting for us.</w:t>
      </w:r>
    </w:p>
    <w:p w14:paraId="5598D459" w14:textId="77777777" w:rsidR="00207C73" w:rsidRDefault="00207C73" w:rsidP="003D65DE">
      <w:pPr>
        <w:rPr>
          <w:rFonts w:cs="Arial"/>
          <w:sz w:val="24"/>
          <w:szCs w:val="24"/>
        </w:rPr>
      </w:pPr>
    </w:p>
    <w:p w14:paraId="6E838197" w14:textId="1F2A0E3E" w:rsidR="003D65DE" w:rsidRPr="003D65DE" w:rsidRDefault="00AC59DE" w:rsidP="003D65D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3D65DE" w:rsidRPr="003D65DE">
        <w:rPr>
          <w:rFonts w:cs="Arial"/>
          <w:sz w:val="24"/>
          <w:szCs w:val="24"/>
        </w:rPr>
        <w:t>.</w:t>
      </w:r>
      <w:r w:rsidR="003D65DE" w:rsidRPr="003D65DE">
        <w:rPr>
          <w:rFonts w:cs="Arial"/>
          <w:sz w:val="24"/>
          <w:szCs w:val="24"/>
        </w:rPr>
        <w:tab/>
      </w:r>
      <w:r w:rsidR="003D65DE" w:rsidRPr="003D65DE">
        <w:rPr>
          <w:rFonts w:cs="Arial"/>
          <w:sz w:val="24"/>
          <w:szCs w:val="24"/>
          <w:u w:val="single"/>
        </w:rPr>
        <w:t>Items for the next agenda</w:t>
      </w:r>
    </w:p>
    <w:p w14:paraId="29CF9357" w14:textId="77777777" w:rsidR="0053586F" w:rsidRDefault="0053586F" w:rsidP="0053586F">
      <w:pPr>
        <w:rPr>
          <w:rFonts w:cs="Arial"/>
          <w:sz w:val="24"/>
          <w:szCs w:val="24"/>
          <w:lang w:val="en-US"/>
        </w:rPr>
      </w:pPr>
    </w:p>
    <w:p w14:paraId="460F77D7" w14:textId="41ED3FD2" w:rsidR="003D65DE" w:rsidRPr="003D65DE" w:rsidRDefault="003D65DE" w:rsidP="00207C73">
      <w:pPr>
        <w:ind w:firstLine="720"/>
        <w:rPr>
          <w:rFonts w:cs="Arial"/>
          <w:sz w:val="24"/>
          <w:szCs w:val="24"/>
          <w:lang w:val="en-US"/>
        </w:rPr>
      </w:pPr>
      <w:r w:rsidRPr="003D65DE">
        <w:rPr>
          <w:rFonts w:cs="Arial"/>
          <w:sz w:val="24"/>
          <w:szCs w:val="24"/>
          <w:lang w:val="en-US"/>
        </w:rPr>
        <w:t xml:space="preserve">Visit to recycling plant </w:t>
      </w:r>
    </w:p>
    <w:p w14:paraId="076ECCAD" w14:textId="77777777" w:rsidR="003D65DE" w:rsidRPr="003D65DE" w:rsidRDefault="003D65DE" w:rsidP="003D65DE">
      <w:pPr>
        <w:rPr>
          <w:rFonts w:cs="Arial"/>
          <w:sz w:val="24"/>
          <w:szCs w:val="24"/>
        </w:rPr>
      </w:pPr>
    </w:p>
    <w:p w14:paraId="5F6C44B9" w14:textId="2E144A30" w:rsidR="003D65DE" w:rsidRPr="003D65DE" w:rsidRDefault="00AC59DE" w:rsidP="003D65D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="003D65DE" w:rsidRPr="003D65DE">
        <w:rPr>
          <w:rFonts w:cs="Arial"/>
          <w:sz w:val="24"/>
          <w:szCs w:val="24"/>
        </w:rPr>
        <w:t>.</w:t>
      </w:r>
      <w:r w:rsidR="003D65DE" w:rsidRPr="003D65DE">
        <w:rPr>
          <w:rFonts w:cs="Arial"/>
          <w:sz w:val="24"/>
          <w:szCs w:val="24"/>
        </w:rPr>
        <w:tab/>
      </w:r>
      <w:r w:rsidR="003D65DE" w:rsidRPr="003D65DE">
        <w:rPr>
          <w:rFonts w:cs="Arial"/>
          <w:sz w:val="24"/>
          <w:szCs w:val="24"/>
          <w:u w:val="single"/>
        </w:rPr>
        <w:t>Recommendations to the Parish Council</w:t>
      </w:r>
    </w:p>
    <w:p w14:paraId="57956910" w14:textId="77777777" w:rsidR="003D65DE" w:rsidRPr="003D65DE" w:rsidRDefault="003D65DE" w:rsidP="003D65DE">
      <w:pPr>
        <w:rPr>
          <w:rFonts w:cs="Arial"/>
          <w:sz w:val="24"/>
          <w:szCs w:val="24"/>
        </w:rPr>
      </w:pPr>
    </w:p>
    <w:p w14:paraId="126A80D4" w14:textId="77777777" w:rsidR="00890435" w:rsidRDefault="00890435" w:rsidP="00CF55F4">
      <w:pPr>
        <w:ind w:firstLine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re were no re</w:t>
      </w:r>
      <w:r w:rsidR="0053586F">
        <w:rPr>
          <w:rFonts w:cs="Arial"/>
          <w:sz w:val="24"/>
          <w:szCs w:val="24"/>
          <w:lang w:val="en-US"/>
        </w:rPr>
        <w:t>commend</w:t>
      </w:r>
      <w:r>
        <w:rPr>
          <w:rFonts w:cs="Arial"/>
          <w:sz w:val="24"/>
          <w:szCs w:val="24"/>
          <w:lang w:val="en-US"/>
        </w:rPr>
        <w:t xml:space="preserve">ations </w:t>
      </w:r>
      <w:r w:rsidR="0053586F">
        <w:rPr>
          <w:rFonts w:cs="Arial"/>
          <w:sz w:val="24"/>
          <w:szCs w:val="24"/>
          <w:lang w:val="en-US"/>
        </w:rPr>
        <w:t>to the Parish Council</w:t>
      </w:r>
      <w:r>
        <w:rPr>
          <w:rFonts w:cs="Arial"/>
          <w:sz w:val="24"/>
          <w:szCs w:val="24"/>
          <w:lang w:val="en-US"/>
        </w:rPr>
        <w:t>.</w:t>
      </w:r>
    </w:p>
    <w:p w14:paraId="3345E3C7" w14:textId="77777777" w:rsidR="00CF55F4" w:rsidRDefault="00CF55F4" w:rsidP="003D65DE">
      <w:pPr>
        <w:rPr>
          <w:rFonts w:cs="Arial"/>
          <w:sz w:val="24"/>
          <w:szCs w:val="24"/>
        </w:rPr>
      </w:pPr>
    </w:p>
    <w:p w14:paraId="6090FF70" w14:textId="71E06FD5" w:rsidR="00677FF7" w:rsidRDefault="003D65DE" w:rsidP="003D65DE">
      <w:pPr>
        <w:rPr>
          <w:rFonts w:cs="Arial"/>
          <w:sz w:val="24"/>
          <w:szCs w:val="24"/>
        </w:rPr>
      </w:pPr>
      <w:r w:rsidRPr="003D65DE">
        <w:rPr>
          <w:rFonts w:cs="Arial"/>
          <w:sz w:val="24"/>
          <w:szCs w:val="24"/>
        </w:rPr>
        <w:t>1</w:t>
      </w:r>
      <w:r w:rsidR="00AC59DE">
        <w:rPr>
          <w:rFonts w:cs="Arial"/>
          <w:sz w:val="24"/>
          <w:szCs w:val="24"/>
        </w:rPr>
        <w:t>0</w:t>
      </w:r>
      <w:r w:rsidRPr="003D65DE">
        <w:rPr>
          <w:rFonts w:cs="Arial"/>
          <w:sz w:val="24"/>
          <w:szCs w:val="24"/>
        </w:rPr>
        <w:t>.</w:t>
      </w:r>
      <w:r w:rsidRPr="003D65DE">
        <w:rPr>
          <w:rFonts w:cs="Arial"/>
          <w:sz w:val="24"/>
          <w:szCs w:val="24"/>
        </w:rPr>
        <w:tab/>
      </w:r>
      <w:r w:rsidRPr="003D65DE">
        <w:rPr>
          <w:rFonts w:cs="Arial"/>
          <w:sz w:val="24"/>
          <w:szCs w:val="24"/>
          <w:u w:val="single"/>
        </w:rPr>
        <w:t>Date of Next Meeting</w:t>
      </w:r>
      <w:r w:rsidR="000C2656">
        <w:rPr>
          <w:rFonts w:cs="Arial"/>
          <w:sz w:val="24"/>
          <w:szCs w:val="24"/>
          <w:u w:val="single"/>
        </w:rPr>
        <w:t>s</w:t>
      </w:r>
      <w:r w:rsidRPr="003D65DE">
        <w:rPr>
          <w:rFonts w:cs="Arial"/>
          <w:sz w:val="24"/>
          <w:szCs w:val="24"/>
        </w:rPr>
        <w:t xml:space="preserve"> –  </w:t>
      </w:r>
    </w:p>
    <w:p w14:paraId="2AB9F5D3" w14:textId="77777777" w:rsidR="00CF55F4" w:rsidRDefault="00015F1A" w:rsidP="00267CA0">
      <w:pPr>
        <w:rPr>
          <w:rFonts w:cs="Arial"/>
          <w:sz w:val="24"/>
          <w:szCs w:val="24"/>
        </w:rPr>
      </w:pPr>
      <w:r w:rsidRPr="00015F1A">
        <w:rPr>
          <w:rFonts w:cs="Arial"/>
          <w:sz w:val="24"/>
          <w:szCs w:val="24"/>
        </w:rPr>
        <w:tab/>
      </w:r>
    </w:p>
    <w:p w14:paraId="02607144" w14:textId="2AF662C8" w:rsidR="00CF55F4" w:rsidRDefault="00AC59DE" w:rsidP="00AC59DE">
      <w:pPr>
        <w:ind w:firstLine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>29</w:t>
      </w:r>
      <w:r w:rsidRPr="00AC59DE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September 2021</w:t>
      </w:r>
    </w:p>
    <w:sectPr w:rsidR="00CF55F4" w:rsidSect="00A6647D">
      <w:footerReference w:type="default" r:id="rId8"/>
      <w:pgSz w:w="11906" w:h="16838" w:code="9"/>
      <w:pgMar w:top="720" w:right="720" w:bottom="720" w:left="720" w:header="706" w:footer="12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7F6C" w14:textId="77777777" w:rsidR="00871112" w:rsidRDefault="00871112" w:rsidP="00E24AD0">
      <w:r>
        <w:separator/>
      </w:r>
    </w:p>
  </w:endnote>
  <w:endnote w:type="continuationSeparator" w:id="0">
    <w:p w14:paraId="34885AC4" w14:textId="77777777" w:rsidR="00871112" w:rsidRDefault="00871112" w:rsidP="00E2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63D1" w14:textId="354E23DA" w:rsidR="001762BF" w:rsidRDefault="00B74C02">
    <w:pPr>
      <w:pStyle w:val="Footer"/>
    </w:pPr>
    <w:r w:rsidRPr="00F578E7">
      <w:rPr>
        <w:rFonts w:cs="Arial"/>
        <w:color w:val="FF0000"/>
      </w:rPr>
      <w:t xml:space="preserve"> </w:t>
    </w:r>
    <w:r>
      <w:rPr>
        <w:rFonts w:cs="Arial"/>
      </w:rPr>
      <w:t xml:space="preserve">   </w:t>
    </w:r>
    <w:r w:rsidRPr="00F578E7">
      <w:rPr>
        <w:rFonts w:cs="Arial"/>
      </w:rPr>
      <w:t xml:space="preserve">Minutes of the </w:t>
    </w:r>
    <w:r>
      <w:rPr>
        <w:rFonts w:cs="Arial"/>
      </w:rPr>
      <w:t xml:space="preserve">Leisure and Amenities Committee             </w:t>
    </w:r>
    <w:r w:rsidR="00DD4AB4">
      <w:rPr>
        <w:rFonts w:cs="Arial"/>
      </w:rPr>
      <w:t>14</w:t>
    </w:r>
    <w:r w:rsidR="00DD4AB4" w:rsidRPr="00DD4AB4">
      <w:rPr>
        <w:rFonts w:cs="Arial"/>
        <w:vertAlign w:val="superscript"/>
      </w:rPr>
      <w:t>th</w:t>
    </w:r>
    <w:r w:rsidR="00DD4AB4">
      <w:rPr>
        <w:rFonts w:cs="Arial"/>
      </w:rPr>
      <w:t xml:space="preserve"> July </w:t>
    </w:r>
    <w:r w:rsidR="007B01EC">
      <w:rPr>
        <w:rFonts w:cs="Arial"/>
      </w:rPr>
      <w:t>2021</w:t>
    </w:r>
    <w:r>
      <w:t xml:space="preserve">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6188">
      <w:rPr>
        <w:rStyle w:val="PageNumber"/>
        <w:noProof/>
      </w:rPr>
      <w:t>5</w:t>
    </w:r>
    <w:r>
      <w:rPr>
        <w:rStyle w:val="PageNumber"/>
      </w:rPr>
      <w:fldChar w:fldCharType="end"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11D7" w14:textId="77777777" w:rsidR="00871112" w:rsidRDefault="00871112" w:rsidP="00E24AD0">
      <w:r>
        <w:separator/>
      </w:r>
    </w:p>
  </w:footnote>
  <w:footnote w:type="continuationSeparator" w:id="0">
    <w:p w14:paraId="7019AE27" w14:textId="77777777" w:rsidR="00871112" w:rsidRDefault="00871112" w:rsidP="00E2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7C9D"/>
    <w:multiLevelType w:val="hybridMultilevel"/>
    <w:tmpl w:val="DD38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780"/>
    <w:multiLevelType w:val="multilevel"/>
    <w:tmpl w:val="776C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13A0E"/>
    <w:multiLevelType w:val="multilevel"/>
    <w:tmpl w:val="B79E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B14E0"/>
    <w:multiLevelType w:val="multilevel"/>
    <w:tmpl w:val="205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AC58B2"/>
    <w:multiLevelType w:val="multilevel"/>
    <w:tmpl w:val="002E5E9A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5"/>
        </w:tabs>
        <w:ind w:left="3785" w:hanging="1800"/>
      </w:pPr>
      <w:rPr>
        <w:rFonts w:hint="default"/>
      </w:rPr>
    </w:lvl>
  </w:abstractNum>
  <w:abstractNum w:abstractNumId="5" w15:restartNumberingAfterBreak="0">
    <w:nsid w:val="22612BF2"/>
    <w:multiLevelType w:val="multilevel"/>
    <w:tmpl w:val="627A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C945D9"/>
    <w:multiLevelType w:val="multilevel"/>
    <w:tmpl w:val="A89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3618A"/>
    <w:multiLevelType w:val="hybridMultilevel"/>
    <w:tmpl w:val="D65068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F7BCE"/>
    <w:multiLevelType w:val="multilevel"/>
    <w:tmpl w:val="DA32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9E1155"/>
    <w:multiLevelType w:val="multilevel"/>
    <w:tmpl w:val="5026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8D55CA"/>
    <w:multiLevelType w:val="hybridMultilevel"/>
    <w:tmpl w:val="D37E4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10981"/>
    <w:multiLevelType w:val="multilevel"/>
    <w:tmpl w:val="876A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2B406A"/>
    <w:multiLevelType w:val="multilevel"/>
    <w:tmpl w:val="5ADC3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C55CC0"/>
    <w:multiLevelType w:val="multilevel"/>
    <w:tmpl w:val="EA7A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49083F"/>
    <w:multiLevelType w:val="multilevel"/>
    <w:tmpl w:val="1326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79565D"/>
    <w:multiLevelType w:val="hybridMultilevel"/>
    <w:tmpl w:val="84DED23C"/>
    <w:lvl w:ilvl="0" w:tplc="404CFAA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328F8"/>
    <w:multiLevelType w:val="multilevel"/>
    <w:tmpl w:val="B43E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D3032"/>
    <w:multiLevelType w:val="hybridMultilevel"/>
    <w:tmpl w:val="F1D632D8"/>
    <w:lvl w:ilvl="0" w:tplc="5EDED3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36E17"/>
    <w:multiLevelType w:val="hybridMultilevel"/>
    <w:tmpl w:val="6EC27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27D5D"/>
    <w:multiLevelType w:val="multilevel"/>
    <w:tmpl w:val="71A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F2A7F"/>
    <w:multiLevelType w:val="multilevel"/>
    <w:tmpl w:val="1B1A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6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2"/>
  </w:num>
  <w:num w:numId="10">
    <w:abstractNumId w:val="20"/>
  </w:num>
  <w:num w:numId="11">
    <w:abstractNumId w:val="17"/>
  </w:num>
  <w:num w:numId="12">
    <w:abstractNumId w:val="3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"/>
  </w:num>
  <w:num w:numId="18">
    <w:abstractNumId w:val="6"/>
  </w:num>
  <w:num w:numId="19">
    <w:abstractNumId w:val="9"/>
  </w:num>
  <w:num w:numId="20">
    <w:abstractNumId w:val="11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3C"/>
    <w:rsid w:val="000019D2"/>
    <w:rsid w:val="00002124"/>
    <w:rsid w:val="000076F8"/>
    <w:rsid w:val="0001060B"/>
    <w:rsid w:val="00010B3A"/>
    <w:rsid w:val="00013CBA"/>
    <w:rsid w:val="00015F1A"/>
    <w:rsid w:val="00016E22"/>
    <w:rsid w:val="000214B9"/>
    <w:rsid w:val="000224E2"/>
    <w:rsid w:val="00026082"/>
    <w:rsid w:val="00030C47"/>
    <w:rsid w:val="00047F03"/>
    <w:rsid w:val="00054329"/>
    <w:rsid w:val="00055F55"/>
    <w:rsid w:val="0008193C"/>
    <w:rsid w:val="00085208"/>
    <w:rsid w:val="0009671C"/>
    <w:rsid w:val="000A4DE5"/>
    <w:rsid w:val="000B26D9"/>
    <w:rsid w:val="000B2D44"/>
    <w:rsid w:val="000B4166"/>
    <w:rsid w:val="000B654A"/>
    <w:rsid w:val="000B7A25"/>
    <w:rsid w:val="000C1A1B"/>
    <w:rsid w:val="000C2656"/>
    <w:rsid w:val="000C614E"/>
    <w:rsid w:val="000D484E"/>
    <w:rsid w:val="000D565A"/>
    <w:rsid w:val="000E39DF"/>
    <w:rsid w:val="000E51E8"/>
    <w:rsid w:val="000E5598"/>
    <w:rsid w:val="000E5BBF"/>
    <w:rsid w:val="000F37B0"/>
    <w:rsid w:val="000F4031"/>
    <w:rsid w:val="000F5429"/>
    <w:rsid w:val="00103DD8"/>
    <w:rsid w:val="00105357"/>
    <w:rsid w:val="0010563C"/>
    <w:rsid w:val="00113B01"/>
    <w:rsid w:val="0011524C"/>
    <w:rsid w:val="00115571"/>
    <w:rsid w:val="0011661E"/>
    <w:rsid w:val="001256D1"/>
    <w:rsid w:val="00125B7E"/>
    <w:rsid w:val="001438C1"/>
    <w:rsid w:val="00151EBC"/>
    <w:rsid w:val="00154146"/>
    <w:rsid w:val="00157DEB"/>
    <w:rsid w:val="00164927"/>
    <w:rsid w:val="0017444E"/>
    <w:rsid w:val="001762BF"/>
    <w:rsid w:val="0018012B"/>
    <w:rsid w:val="00186541"/>
    <w:rsid w:val="001865C3"/>
    <w:rsid w:val="00186BBD"/>
    <w:rsid w:val="00187C8C"/>
    <w:rsid w:val="00191D4C"/>
    <w:rsid w:val="00195111"/>
    <w:rsid w:val="001A07D2"/>
    <w:rsid w:val="001A7296"/>
    <w:rsid w:val="001B2C01"/>
    <w:rsid w:val="001B3A2C"/>
    <w:rsid w:val="001C0E3B"/>
    <w:rsid w:val="001C1C11"/>
    <w:rsid w:val="001C2AB7"/>
    <w:rsid w:val="001C36BB"/>
    <w:rsid w:val="001C4424"/>
    <w:rsid w:val="001C4D83"/>
    <w:rsid w:val="001C6FF8"/>
    <w:rsid w:val="001D2381"/>
    <w:rsid w:val="001E0927"/>
    <w:rsid w:val="001E2712"/>
    <w:rsid w:val="001E348B"/>
    <w:rsid w:val="001F15C0"/>
    <w:rsid w:val="001F31B8"/>
    <w:rsid w:val="00206330"/>
    <w:rsid w:val="00207C73"/>
    <w:rsid w:val="00210DAA"/>
    <w:rsid w:val="0021641D"/>
    <w:rsid w:val="00216D34"/>
    <w:rsid w:val="002316B6"/>
    <w:rsid w:val="002329D8"/>
    <w:rsid w:val="00237430"/>
    <w:rsid w:val="00243DDA"/>
    <w:rsid w:val="0025112C"/>
    <w:rsid w:val="00251486"/>
    <w:rsid w:val="002522A8"/>
    <w:rsid w:val="00252B9C"/>
    <w:rsid w:val="00263CD9"/>
    <w:rsid w:val="00267CA0"/>
    <w:rsid w:val="00270403"/>
    <w:rsid w:val="00272128"/>
    <w:rsid w:val="002747B5"/>
    <w:rsid w:val="00286093"/>
    <w:rsid w:val="00293D2F"/>
    <w:rsid w:val="00294985"/>
    <w:rsid w:val="00295034"/>
    <w:rsid w:val="0029791E"/>
    <w:rsid w:val="002A09A1"/>
    <w:rsid w:val="002A1942"/>
    <w:rsid w:val="002B60D1"/>
    <w:rsid w:val="002B6A30"/>
    <w:rsid w:val="002B7D16"/>
    <w:rsid w:val="002C1673"/>
    <w:rsid w:val="002D2745"/>
    <w:rsid w:val="002D424D"/>
    <w:rsid w:val="002D514C"/>
    <w:rsid w:val="002D5B0E"/>
    <w:rsid w:val="002E1509"/>
    <w:rsid w:val="002E2C16"/>
    <w:rsid w:val="003014BB"/>
    <w:rsid w:val="003152CD"/>
    <w:rsid w:val="0031552C"/>
    <w:rsid w:val="003205CD"/>
    <w:rsid w:val="00322653"/>
    <w:rsid w:val="00322C07"/>
    <w:rsid w:val="00357170"/>
    <w:rsid w:val="00360801"/>
    <w:rsid w:val="00363424"/>
    <w:rsid w:val="0037259D"/>
    <w:rsid w:val="00380B1E"/>
    <w:rsid w:val="00384103"/>
    <w:rsid w:val="00396F95"/>
    <w:rsid w:val="003A148B"/>
    <w:rsid w:val="003A1B9F"/>
    <w:rsid w:val="003A5236"/>
    <w:rsid w:val="003A5A2E"/>
    <w:rsid w:val="003B0312"/>
    <w:rsid w:val="003B1153"/>
    <w:rsid w:val="003B6A44"/>
    <w:rsid w:val="003C404F"/>
    <w:rsid w:val="003D65DE"/>
    <w:rsid w:val="003E6E4B"/>
    <w:rsid w:val="003F0ADF"/>
    <w:rsid w:val="003F2D01"/>
    <w:rsid w:val="003F59DA"/>
    <w:rsid w:val="00402AC8"/>
    <w:rsid w:val="00403B97"/>
    <w:rsid w:val="0041148D"/>
    <w:rsid w:val="004223CE"/>
    <w:rsid w:val="004269E2"/>
    <w:rsid w:val="00431246"/>
    <w:rsid w:val="00434CA7"/>
    <w:rsid w:val="004415F3"/>
    <w:rsid w:val="00442ACC"/>
    <w:rsid w:val="00443D41"/>
    <w:rsid w:val="00445E33"/>
    <w:rsid w:val="0045321B"/>
    <w:rsid w:val="004533CB"/>
    <w:rsid w:val="00453560"/>
    <w:rsid w:val="004553A8"/>
    <w:rsid w:val="004603B6"/>
    <w:rsid w:val="00461005"/>
    <w:rsid w:val="004613EC"/>
    <w:rsid w:val="00461A39"/>
    <w:rsid w:val="00467C2D"/>
    <w:rsid w:val="0047415B"/>
    <w:rsid w:val="00476EC3"/>
    <w:rsid w:val="004778B0"/>
    <w:rsid w:val="00494C9F"/>
    <w:rsid w:val="00496DBB"/>
    <w:rsid w:val="004A19B7"/>
    <w:rsid w:val="004A6DD0"/>
    <w:rsid w:val="004B297C"/>
    <w:rsid w:val="004C0701"/>
    <w:rsid w:val="004C27C4"/>
    <w:rsid w:val="004D1325"/>
    <w:rsid w:val="004D4EE4"/>
    <w:rsid w:val="004D6A1D"/>
    <w:rsid w:val="004E280E"/>
    <w:rsid w:val="004F0C98"/>
    <w:rsid w:val="004F4344"/>
    <w:rsid w:val="004F5C18"/>
    <w:rsid w:val="004F6129"/>
    <w:rsid w:val="004F7170"/>
    <w:rsid w:val="004F7E0E"/>
    <w:rsid w:val="00501729"/>
    <w:rsid w:val="00504FDA"/>
    <w:rsid w:val="005067A0"/>
    <w:rsid w:val="00507DB6"/>
    <w:rsid w:val="005202F6"/>
    <w:rsid w:val="00523B85"/>
    <w:rsid w:val="0053586F"/>
    <w:rsid w:val="005410DE"/>
    <w:rsid w:val="005649B3"/>
    <w:rsid w:val="00571435"/>
    <w:rsid w:val="00575898"/>
    <w:rsid w:val="00577A9E"/>
    <w:rsid w:val="005811D6"/>
    <w:rsid w:val="00595FAC"/>
    <w:rsid w:val="00596A5E"/>
    <w:rsid w:val="00597D79"/>
    <w:rsid w:val="005A31EE"/>
    <w:rsid w:val="005A4A76"/>
    <w:rsid w:val="005A67F7"/>
    <w:rsid w:val="005A7838"/>
    <w:rsid w:val="005B7C62"/>
    <w:rsid w:val="005C557E"/>
    <w:rsid w:val="005C6573"/>
    <w:rsid w:val="005C6A04"/>
    <w:rsid w:val="005D0D07"/>
    <w:rsid w:val="005D40DE"/>
    <w:rsid w:val="005E176B"/>
    <w:rsid w:val="005E3935"/>
    <w:rsid w:val="005F534E"/>
    <w:rsid w:val="00602151"/>
    <w:rsid w:val="006024C8"/>
    <w:rsid w:val="00606149"/>
    <w:rsid w:val="00616F46"/>
    <w:rsid w:val="006241C9"/>
    <w:rsid w:val="006242B8"/>
    <w:rsid w:val="00624BF9"/>
    <w:rsid w:val="00626543"/>
    <w:rsid w:val="0063054C"/>
    <w:rsid w:val="0063072A"/>
    <w:rsid w:val="00630AF9"/>
    <w:rsid w:val="006350E5"/>
    <w:rsid w:val="00636F42"/>
    <w:rsid w:val="00637AFB"/>
    <w:rsid w:val="0064094E"/>
    <w:rsid w:val="00641F66"/>
    <w:rsid w:val="00642025"/>
    <w:rsid w:val="00642771"/>
    <w:rsid w:val="006451C0"/>
    <w:rsid w:val="00646BF1"/>
    <w:rsid w:val="00656E8B"/>
    <w:rsid w:val="006571C1"/>
    <w:rsid w:val="00661EF6"/>
    <w:rsid w:val="00666188"/>
    <w:rsid w:val="0066756D"/>
    <w:rsid w:val="00670B5A"/>
    <w:rsid w:val="00677820"/>
    <w:rsid w:val="00677AD2"/>
    <w:rsid w:val="00677FF7"/>
    <w:rsid w:val="00680E51"/>
    <w:rsid w:val="00682906"/>
    <w:rsid w:val="00687532"/>
    <w:rsid w:val="0069075C"/>
    <w:rsid w:val="006A1026"/>
    <w:rsid w:val="006B346C"/>
    <w:rsid w:val="006B3A00"/>
    <w:rsid w:val="006C3F4A"/>
    <w:rsid w:val="006D36CF"/>
    <w:rsid w:val="006D3F12"/>
    <w:rsid w:val="006F0470"/>
    <w:rsid w:val="007105D6"/>
    <w:rsid w:val="00715391"/>
    <w:rsid w:val="00717219"/>
    <w:rsid w:val="00723B89"/>
    <w:rsid w:val="00730F5F"/>
    <w:rsid w:val="00733C98"/>
    <w:rsid w:val="00735643"/>
    <w:rsid w:val="00737B43"/>
    <w:rsid w:val="0074116D"/>
    <w:rsid w:val="00755336"/>
    <w:rsid w:val="0076703F"/>
    <w:rsid w:val="00772430"/>
    <w:rsid w:val="00774E0F"/>
    <w:rsid w:val="0077728A"/>
    <w:rsid w:val="00780BB2"/>
    <w:rsid w:val="0078406E"/>
    <w:rsid w:val="00792441"/>
    <w:rsid w:val="007A1430"/>
    <w:rsid w:val="007A3BF6"/>
    <w:rsid w:val="007A567D"/>
    <w:rsid w:val="007B01EC"/>
    <w:rsid w:val="007B3A6D"/>
    <w:rsid w:val="007B6A82"/>
    <w:rsid w:val="007B6C84"/>
    <w:rsid w:val="007C6B09"/>
    <w:rsid w:val="007D2AD4"/>
    <w:rsid w:val="007D4C6C"/>
    <w:rsid w:val="007D66C3"/>
    <w:rsid w:val="007F3F77"/>
    <w:rsid w:val="00803B99"/>
    <w:rsid w:val="00806B8A"/>
    <w:rsid w:val="008073A1"/>
    <w:rsid w:val="00811D8B"/>
    <w:rsid w:val="008216DB"/>
    <w:rsid w:val="00821E73"/>
    <w:rsid w:val="00833345"/>
    <w:rsid w:val="00840135"/>
    <w:rsid w:val="008412E2"/>
    <w:rsid w:val="008525D2"/>
    <w:rsid w:val="008657D3"/>
    <w:rsid w:val="00871112"/>
    <w:rsid w:val="00871C84"/>
    <w:rsid w:val="00875763"/>
    <w:rsid w:val="00883028"/>
    <w:rsid w:val="00884B87"/>
    <w:rsid w:val="00884F85"/>
    <w:rsid w:val="00885ED5"/>
    <w:rsid w:val="00890435"/>
    <w:rsid w:val="00893AE8"/>
    <w:rsid w:val="00895238"/>
    <w:rsid w:val="0089614C"/>
    <w:rsid w:val="008A2E21"/>
    <w:rsid w:val="008A5CF0"/>
    <w:rsid w:val="008A5D01"/>
    <w:rsid w:val="008B75DA"/>
    <w:rsid w:val="008B79FB"/>
    <w:rsid w:val="008C3E6A"/>
    <w:rsid w:val="008C746E"/>
    <w:rsid w:val="008D5E87"/>
    <w:rsid w:val="008D601B"/>
    <w:rsid w:val="008E2BC2"/>
    <w:rsid w:val="008E31CC"/>
    <w:rsid w:val="008E5247"/>
    <w:rsid w:val="008E5D0D"/>
    <w:rsid w:val="008F1C5C"/>
    <w:rsid w:val="008F261D"/>
    <w:rsid w:val="008F3095"/>
    <w:rsid w:val="00901BD9"/>
    <w:rsid w:val="00912C29"/>
    <w:rsid w:val="00917208"/>
    <w:rsid w:val="009205EE"/>
    <w:rsid w:val="009342A8"/>
    <w:rsid w:val="0094404D"/>
    <w:rsid w:val="0095325D"/>
    <w:rsid w:val="009539E8"/>
    <w:rsid w:val="00957C91"/>
    <w:rsid w:val="00965D2A"/>
    <w:rsid w:val="009667C3"/>
    <w:rsid w:val="00976259"/>
    <w:rsid w:val="00977490"/>
    <w:rsid w:val="00983CB0"/>
    <w:rsid w:val="009904AB"/>
    <w:rsid w:val="00994C59"/>
    <w:rsid w:val="00996644"/>
    <w:rsid w:val="009A2679"/>
    <w:rsid w:val="009A649B"/>
    <w:rsid w:val="009A770D"/>
    <w:rsid w:val="009B2F09"/>
    <w:rsid w:val="009B3AD5"/>
    <w:rsid w:val="009D29AF"/>
    <w:rsid w:val="009D571F"/>
    <w:rsid w:val="009D6081"/>
    <w:rsid w:val="009D77BD"/>
    <w:rsid w:val="009E5462"/>
    <w:rsid w:val="009F7191"/>
    <w:rsid w:val="00A03F64"/>
    <w:rsid w:val="00A10706"/>
    <w:rsid w:val="00A17937"/>
    <w:rsid w:val="00A41459"/>
    <w:rsid w:val="00A454CF"/>
    <w:rsid w:val="00A6647D"/>
    <w:rsid w:val="00A74342"/>
    <w:rsid w:val="00A82631"/>
    <w:rsid w:val="00A82C2E"/>
    <w:rsid w:val="00A878E2"/>
    <w:rsid w:val="00A94EAB"/>
    <w:rsid w:val="00AA1E7D"/>
    <w:rsid w:val="00AA5833"/>
    <w:rsid w:val="00AB3F74"/>
    <w:rsid w:val="00AB4BA5"/>
    <w:rsid w:val="00AB76F5"/>
    <w:rsid w:val="00AC31C0"/>
    <w:rsid w:val="00AC39C6"/>
    <w:rsid w:val="00AC3A9E"/>
    <w:rsid w:val="00AC59DE"/>
    <w:rsid w:val="00AD0477"/>
    <w:rsid w:val="00AD1051"/>
    <w:rsid w:val="00AD67C5"/>
    <w:rsid w:val="00AD7F0B"/>
    <w:rsid w:val="00AE7BEB"/>
    <w:rsid w:val="00AF3263"/>
    <w:rsid w:val="00AF4BB9"/>
    <w:rsid w:val="00AF60CF"/>
    <w:rsid w:val="00B10E4F"/>
    <w:rsid w:val="00B158AB"/>
    <w:rsid w:val="00B15B9D"/>
    <w:rsid w:val="00B20460"/>
    <w:rsid w:val="00B33EFE"/>
    <w:rsid w:val="00B34A83"/>
    <w:rsid w:val="00B4167F"/>
    <w:rsid w:val="00B44F18"/>
    <w:rsid w:val="00B74C02"/>
    <w:rsid w:val="00B75A62"/>
    <w:rsid w:val="00B902BF"/>
    <w:rsid w:val="00BA6682"/>
    <w:rsid w:val="00BB0441"/>
    <w:rsid w:val="00BB07AF"/>
    <w:rsid w:val="00BB4371"/>
    <w:rsid w:val="00BC6829"/>
    <w:rsid w:val="00BD5059"/>
    <w:rsid w:val="00BE7C7C"/>
    <w:rsid w:val="00BE7E18"/>
    <w:rsid w:val="00C021CE"/>
    <w:rsid w:val="00C10276"/>
    <w:rsid w:val="00C10516"/>
    <w:rsid w:val="00C13CEB"/>
    <w:rsid w:val="00C1595A"/>
    <w:rsid w:val="00C15E93"/>
    <w:rsid w:val="00C17113"/>
    <w:rsid w:val="00C22AB7"/>
    <w:rsid w:val="00C238ED"/>
    <w:rsid w:val="00C23BD2"/>
    <w:rsid w:val="00C27ACC"/>
    <w:rsid w:val="00C37E82"/>
    <w:rsid w:val="00C40487"/>
    <w:rsid w:val="00C45932"/>
    <w:rsid w:val="00C5298B"/>
    <w:rsid w:val="00C6412F"/>
    <w:rsid w:val="00C66184"/>
    <w:rsid w:val="00C67AD6"/>
    <w:rsid w:val="00C72E28"/>
    <w:rsid w:val="00C73872"/>
    <w:rsid w:val="00C9319F"/>
    <w:rsid w:val="00C95536"/>
    <w:rsid w:val="00C97F06"/>
    <w:rsid w:val="00CA1B2C"/>
    <w:rsid w:val="00CA64DA"/>
    <w:rsid w:val="00CB0A86"/>
    <w:rsid w:val="00CB2FB0"/>
    <w:rsid w:val="00CB4221"/>
    <w:rsid w:val="00CB7C18"/>
    <w:rsid w:val="00CC13CB"/>
    <w:rsid w:val="00CC1619"/>
    <w:rsid w:val="00CC3901"/>
    <w:rsid w:val="00CC47F7"/>
    <w:rsid w:val="00CC6EAC"/>
    <w:rsid w:val="00CD262C"/>
    <w:rsid w:val="00CD6A27"/>
    <w:rsid w:val="00CE5101"/>
    <w:rsid w:val="00CE7FDA"/>
    <w:rsid w:val="00CF2884"/>
    <w:rsid w:val="00CF37E5"/>
    <w:rsid w:val="00CF403A"/>
    <w:rsid w:val="00CF55F4"/>
    <w:rsid w:val="00CF5829"/>
    <w:rsid w:val="00D31852"/>
    <w:rsid w:val="00D320FD"/>
    <w:rsid w:val="00D3278D"/>
    <w:rsid w:val="00D44330"/>
    <w:rsid w:val="00D454AB"/>
    <w:rsid w:val="00D469EB"/>
    <w:rsid w:val="00D53F16"/>
    <w:rsid w:val="00D61030"/>
    <w:rsid w:val="00D62EC7"/>
    <w:rsid w:val="00D71C46"/>
    <w:rsid w:val="00D87778"/>
    <w:rsid w:val="00D96C50"/>
    <w:rsid w:val="00DA269A"/>
    <w:rsid w:val="00DB1934"/>
    <w:rsid w:val="00DB6163"/>
    <w:rsid w:val="00DC2E6E"/>
    <w:rsid w:val="00DD005E"/>
    <w:rsid w:val="00DD4AB4"/>
    <w:rsid w:val="00DE21A8"/>
    <w:rsid w:val="00DF136E"/>
    <w:rsid w:val="00DF27E9"/>
    <w:rsid w:val="00DF699B"/>
    <w:rsid w:val="00E0160B"/>
    <w:rsid w:val="00E02BE5"/>
    <w:rsid w:val="00E11493"/>
    <w:rsid w:val="00E156A6"/>
    <w:rsid w:val="00E16092"/>
    <w:rsid w:val="00E1779B"/>
    <w:rsid w:val="00E246DE"/>
    <w:rsid w:val="00E24AD0"/>
    <w:rsid w:val="00E259FC"/>
    <w:rsid w:val="00E26644"/>
    <w:rsid w:val="00E42F0D"/>
    <w:rsid w:val="00E433F3"/>
    <w:rsid w:val="00E45470"/>
    <w:rsid w:val="00E57A26"/>
    <w:rsid w:val="00E60B41"/>
    <w:rsid w:val="00E711B4"/>
    <w:rsid w:val="00E7620B"/>
    <w:rsid w:val="00E84548"/>
    <w:rsid w:val="00E92489"/>
    <w:rsid w:val="00E9379A"/>
    <w:rsid w:val="00E945F4"/>
    <w:rsid w:val="00E96939"/>
    <w:rsid w:val="00EB0615"/>
    <w:rsid w:val="00EB45B2"/>
    <w:rsid w:val="00EB69E4"/>
    <w:rsid w:val="00EC0556"/>
    <w:rsid w:val="00EE3AA2"/>
    <w:rsid w:val="00EE6578"/>
    <w:rsid w:val="00EF0B43"/>
    <w:rsid w:val="00EF0D16"/>
    <w:rsid w:val="00EF51B6"/>
    <w:rsid w:val="00EF67ED"/>
    <w:rsid w:val="00F01900"/>
    <w:rsid w:val="00F0275F"/>
    <w:rsid w:val="00F0318D"/>
    <w:rsid w:val="00F05C6F"/>
    <w:rsid w:val="00F227B1"/>
    <w:rsid w:val="00F256B9"/>
    <w:rsid w:val="00F25927"/>
    <w:rsid w:val="00F304F8"/>
    <w:rsid w:val="00F434AF"/>
    <w:rsid w:val="00F43B79"/>
    <w:rsid w:val="00F51619"/>
    <w:rsid w:val="00F61DA0"/>
    <w:rsid w:val="00F6320C"/>
    <w:rsid w:val="00F72ED6"/>
    <w:rsid w:val="00F81471"/>
    <w:rsid w:val="00F82179"/>
    <w:rsid w:val="00F8337A"/>
    <w:rsid w:val="00F8350E"/>
    <w:rsid w:val="00F83E14"/>
    <w:rsid w:val="00F873EE"/>
    <w:rsid w:val="00F92C83"/>
    <w:rsid w:val="00FA6E60"/>
    <w:rsid w:val="00FC2986"/>
    <w:rsid w:val="00FC46CE"/>
    <w:rsid w:val="00FD25A7"/>
    <w:rsid w:val="00FD571E"/>
    <w:rsid w:val="00FD7637"/>
    <w:rsid w:val="00FE3A86"/>
    <w:rsid w:val="00FE4209"/>
    <w:rsid w:val="00FE65D5"/>
    <w:rsid w:val="00FE67E7"/>
    <w:rsid w:val="00FE6FFA"/>
    <w:rsid w:val="00FE70E7"/>
    <w:rsid w:val="00FE719C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6F01B"/>
  <w15:chartTrackingRefBased/>
  <w15:docId w15:val="{532D3A55-4524-4657-A911-0D80CD8E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D1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56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563C"/>
    <w:rPr>
      <w:rFonts w:ascii="Arial" w:hAnsi="Arial"/>
    </w:rPr>
  </w:style>
  <w:style w:type="paragraph" w:styleId="Header">
    <w:name w:val="header"/>
    <w:basedOn w:val="Normal"/>
    <w:link w:val="HeaderChar"/>
    <w:rsid w:val="001056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563C"/>
    <w:rPr>
      <w:rFonts w:ascii="Arial" w:hAnsi="Arial"/>
    </w:rPr>
  </w:style>
  <w:style w:type="character" w:styleId="PageNumber">
    <w:name w:val="page number"/>
    <w:basedOn w:val="DefaultParagraphFont"/>
    <w:rsid w:val="0010563C"/>
  </w:style>
  <w:style w:type="paragraph" w:styleId="ListParagraph">
    <w:name w:val="List Paragraph"/>
    <w:basedOn w:val="Normal"/>
    <w:link w:val="ListParagraphChar"/>
    <w:uiPriority w:val="34"/>
    <w:qFormat/>
    <w:rsid w:val="00AB76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AB76F5"/>
    <w:rPr>
      <w:b/>
      <w:bCs/>
      <w:i w:val="0"/>
      <w:iCs w:val="0"/>
    </w:rPr>
  </w:style>
  <w:style w:type="character" w:customStyle="1" w:styleId="st1">
    <w:name w:val="st1"/>
    <w:rsid w:val="00AB76F5"/>
  </w:style>
  <w:style w:type="paragraph" w:styleId="BalloonText">
    <w:name w:val="Balloon Text"/>
    <w:basedOn w:val="Normal"/>
    <w:link w:val="BalloonTextChar"/>
    <w:rsid w:val="00445E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E3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412E2"/>
    <w:rPr>
      <w:color w:val="0563C1"/>
      <w:u w:val="single"/>
    </w:rPr>
  </w:style>
  <w:style w:type="table" w:styleId="TableGrid">
    <w:name w:val="Table Grid"/>
    <w:basedOn w:val="TableNormal"/>
    <w:uiPriority w:val="59"/>
    <w:rsid w:val="008412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72ED6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FE65D5"/>
    <w:pPr>
      <w:tabs>
        <w:tab w:val="left" w:pos="360"/>
      </w:tabs>
      <w:suppressAutoHyphens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FE65D5"/>
    <w:rPr>
      <w:rFonts w:ascii="Arial" w:hAnsi="Arial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F833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337A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A77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D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C4048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7840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7840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">
    <w:name w:val="x_x_msonormal"/>
    <w:basedOn w:val="Normal"/>
    <w:rsid w:val="001438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listparagraph">
    <w:name w:val="x_x_msolistparagraph"/>
    <w:basedOn w:val="Normal"/>
    <w:rsid w:val="001438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B267-E8C1-4E58-A146-FA47A857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aull</dc:creator>
  <cp:keywords/>
  <dc:description/>
  <cp:lastModifiedBy>Jenny Neal</cp:lastModifiedBy>
  <cp:revision>2</cp:revision>
  <cp:lastPrinted>2021-07-12T08:30:00Z</cp:lastPrinted>
  <dcterms:created xsi:type="dcterms:W3CDTF">2021-07-16T08:19:00Z</dcterms:created>
  <dcterms:modified xsi:type="dcterms:W3CDTF">2021-07-16T08:19:00Z</dcterms:modified>
</cp:coreProperties>
</file>